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DF382A" w14:paraId="6D6B0886" w14:textId="77777777" w:rsidTr="00DF382A">
        <w:trPr>
          <w:trHeight w:val="262"/>
        </w:trPr>
        <w:tc>
          <w:tcPr>
            <w:tcW w:w="2405" w:type="dxa"/>
          </w:tcPr>
          <w:p w14:paraId="6E05BE86" w14:textId="77777777" w:rsidR="00DF382A" w:rsidRPr="00DF382A" w:rsidRDefault="00DF382A" w:rsidP="00DF382A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DF382A">
              <w:rPr>
                <w:rFonts w:ascii="標楷體" w:eastAsia="標楷體" w:hAnsi="標楷體" w:hint="eastAsia"/>
                <w:sz w:val="22"/>
                <w:szCs w:val="20"/>
              </w:rPr>
              <w:t>編號:</w:t>
            </w:r>
          </w:p>
        </w:tc>
      </w:tr>
    </w:tbl>
    <w:p w14:paraId="4F34819B" w14:textId="236C1A32" w:rsidR="00893354" w:rsidRPr="00B25F04" w:rsidRDefault="00C6007B">
      <w:pPr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          </w:t>
      </w:r>
      <w:r w:rsidRPr="00B25F04">
        <w:rPr>
          <w:rFonts w:ascii="標楷體" w:eastAsia="標楷體" w:hAnsi="標楷體" w:hint="eastAsia"/>
          <w:b/>
          <w:bCs/>
          <w:sz w:val="36"/>
          <w:szCs w:val="32"/>
        </w:rPr>
        <w:t xml:space="preserve">要   約  書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6007B" w:rsidRPr="001559B6" w14:paraId="1F318D89" w14:textId="77777777" w:rsidTr="001559B6">
        <w:trPr>
          <w:trHeight w:val="404"/>
        </w:trPr>
        <w:tc>
          <w:tcPr>
            <w:tcW w:w="11046" w:type="dxa"/>
          </w:tcPr>
          <w:p w14:paraId="6B3CA778" w14:textId="77777777" w:rsidR="00C6007B" w:rsidRPr="001559B6" w:rsidRDefault="00C6007B" w:rsidP="00B772E4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※依內政部公告，委託人簽訂契約前，有三天以上的契約審閱期，違反前開規定者，該條約不構成契約內容，但委託人得主張該條款仍構成契約內容。□本契約於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 xml:space="preserve">     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年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 xml:space="preserve">     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月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 xml:space="preserve">     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日經委託人攜回審閱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 xml:space="preserve">      </w:t>
            </w: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日。</w:t>
            </w:r>
          </w:p>
          <w:p w14:paraId="10F196C4" w14:textId="77777777" w:rsidR="00C6007B" w:rsidRPr="001559B6" w:rsidRDefault="00C6007B" w:rsidP="00B772E4">
            <w:pPr>
              <w:rPr>
                <w:rFonts w:ascii="標楷體" w:eastAsia="標楷體" w:hAnsi="標楷體"/>
                <w:sz w:val="20"/>
                <w:szCs w:val="18"/>
                <w:u w:val="single"/>
              </w:rPr>
            </w:pPr>
            <w:r w:rsidRPr="001559B6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委託人簽名蓋章:</w:t>
            </w:r>
          </w:p>
        </w:tc>
      </w:tr>
    </w:tbl>
    <w:p w14:paraId="7F666588" w14:textId="3114ACC1" w:rsidR="00C6007B" w:rsidRPr="00895D91" w:rsidRDefault="00C6007B">
      <w:pPr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>立要約書人(即購屋人</w:t>
      </w:r>
      <w:r w:rsidR="00011F19" w:rsidRPr="00895D91">
        <w:rPr>
          <w:rFonts w:ascii="標楷體" w:eastAsia="標楷體" w:hAnsi="標楷體" w:hint="eastAsia"/>
          <w:sz w:val="18"/>
          <w:szCs w:val="16"/>
        </w:rPr>
        <w:t>，以下簡稱</w:t>
      </w:r>
      <w:r w:rsidR="00B461D3">
        <w:rPr>
          <w:rFonts w:ascii="標楷體" w:eastAsia="標楷體" w:hAnsi="標楷體" w:hint="eastAsia"/>
          <w:sz w:val="18"/>
          <w:szCs w:val="16"/>
        </w:rPr>
        <w:t>甲</w:t>
      </w:r>
      <w:r w:rsidR="00011F19" w:rsidRPr="00895D91">
        <w:rPr>
          <w:rFonts w:ascii="標楷體" w:eastAsia="標楷體" w:hAnsi="標楷體" w:hint="eastAsia"/>
          <w:sz w:val="18"/>
          <w:szCs w:val="16"/>
        </w:rPr>
        <w:t>方)經由受託人仲介</w:t>
      </w:r>
      <w:r w:rsidR="00B461D3">
        <w:rPr>
          <w:rFonts w:ascii="標楷體" w:eastAsia="標楷體" w:hAnsi="標楷體" w:hint="eastAsia"/>
          <w:sz w:val="18"/>
          <w:szCs w:val="16"/>
        </w:rPr>
        <w:t>(</w:t>
      </w:r>
      <w:r w:rsidR="00B461D3" w:rsidRPr="00895D91">
        <w:rPr>
          <w:rFonts w:ascii="標楷體" w:eastAsia="標楷體" w:hAnsi="標楷體" w:hint="eastAsia"/>
          <w:sz w:val="18"/>
          <w:szCs w:val="16"/>
        </w:rPr>
        <w:t>以下簡稱</w:t>
      </w:r>
      <w:r w:rsidR="00B461D3">
        <w:rPr>
          <w:rFonts w:ascii="標楷體" w:eastAsia="標楷體" w:hAnsi="標楷體" w:hint="eastAsia"/>
          <w:sz w:val="18"/>
          <w:szCs w:val="16"/>
        </w:rPr>
        <w:t>乙</w:t>
      </w:r>
      <w:r w:rsidR="00B461D3" w:rsidRPr="00895D91">
        <w:rPr>
          <w:rFonts w:ascii="標楷體" w:eastAsia="標楷體" w:hAnsi="標楷體" w:hint="eastAsia"/>
          <w:sz w:val="18"/>
          <w:szCs w:val="16"/>
        </w:rPr>
        <w:t>方)</w:t>
      </w:r>
      <w:r w:rsidR="00011F19" w:rsidRPr="00895D91">
        <w:rPr>
          <w:rFonts w:ascii="標楷體" w:eastAsia="標楷體" w:hAnsi="標楷體" w:hint="eastAsia"/>
          <w:sz w:val="18"/>
          <w:szCs w:val="16"/>
        </w:rPr>
        <w:t>願依下列條件承購上開不動產，爰特立此要約書:</w:t>
      </w:r>
    </w:p>
    <w:p w14:paraId="6ABA1876" w14:textId="77777777" w:rsidR="00895D91" w:rsidRDefault="00B94B3F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 xml:space="preserve">立要約書人:   　　    </w:t>
      </w:r>
      <w:r w:rsidR="00895D91">
        <w:rPr>
          <w:rFonts w:ascii="標楷體" w:eastAsia="標楷體" w:hAnsi="標楷體" w:hint="eastAsia"/>
          <w:sz w:val="18"/>
          <w:szCs w:val="18"/>
        </w:rPr>
        <w:t xml:space="preserve">      </w:t>
      </w:r>
      <w:r w:rsidRPr="00895D91">
        <w:rPr>
          <w:rFonts w:ascii="標楷體" w:eastAsia="標楷體" w:hAnsi="標楷體" w:hint="eastAsia"/>
          <w:sz w:val="18"/>
          <w:szCs w:val="18"/>
        </w:rPr>
        <w:t>（以下簡稱買方）經由                    　　公司（或商號）仲介，買方願依下列條件承購上開不動</w:t>
      </w:r>
    </w:p>
    <w:p w14:paraId="1FEF5208" w14:textId="25517C52" w:rsidR="00B4521F" w:rsidRPr="00895D91" w:rsidRDefault="00B94B3F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>產，爰特立此要約書</w:t>
      </w:r>
      <w:r w:rsidR="00015AC7" w:rsidRPr="00895D91">
        <w:rPr>
          <w:rFonts w:ascii="標楷體" w:eastAsia="標楷體" w:hAnsi="標楷體" w:hint="eastAsia"/>
          <w:sz w:val="18"/>
          <w:szCs w:val="18"/>
        </w:rPr>
        <w:t>。</w:t>
      </w:r>
    </w:p>
    <w:p w14:paraId="239B17BB" w14:textId="641F709C" w:rsidR="00895D91" w:rsidRDefault="00B4521F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>※</w:t>
      </w:r>
      <w:r w:rsidR="00015AC7" w:rsidRPr="00895D91">
        <w:rPr>
          <w:rFonts w:ascii="標楷體" w:eastAsia="標楷體" w:hAnsi="標楷體" w:hint="eastAsia"/>
          <w:sz w:val="18"/>
          <w:szCs w:val="18"/>
        </w:rPr>
        <w:t>(</w:t>
      </w:r>
      <w:r w:rsidRPr="00895D91">
        <w:rPr>
          <w:rFonts w:ascii="標楷體" w:eastAsia="標楷體" w:hAnsi="標楷體" w:hint="eastAsia"/>
          <w:sz w:val="18"/>
          <w:szCs w:val="18"/>
        </w:rPr>
        <w:t>買方選擇用議價</w:t>
      </w:r>
      <w:r w:rsidR="00FC241E" w:rsidRPr="00895D91">
        <w:rPr>
          <w:rFonts w:ascii="標楷體" w:eastAsia="標楷體" w:hAnsi="標楷體" w:hint="eastAsia"/>
          <w:sz w:val="18"/>
          <w:szCs w:val="18"/>
        </w:rPr>
        <w:t>委託書(</w:t>
      </w:r>
      <w:r w:rsidRPr="00895D91">
        <w:rPr>
          <w:rFonts w:ascii="標楷體" w:eastAsia="標楷體" w:hAnsi="標楷體" w:hint="eastAsia"/>
          <w:sz w:val="18"/>
          <w:szCs w:val="18"/>
        </w:rPr>
        <w:t>斡旋書</w:t>
      </w:r>
      <w:r w:rsidR="00FC241E" w:rsidRPr="00895D91">
        <w:rPr>
          <w:rFonts w:ascii="標楷體" w:eastAsia="標楷體" w:hAnsi="標楷體" w:hint="eastAsia"/>
          <w:sz w:val="18"/>
          <w:szCs w:val="18"/>
        </w:rPr>
        <w:t>)</w:t>
      </w:r>
      <w:r w:rsidRPr="00895D91">
        <w:rPr>
          <w:rFonts w:ascii="標楷體" w:eastAsia="標楷體" w:hAnsi="標楷體" w:hint="eastAsia"/>
          <w:sz w:val="18"/>
          <w:szCs w:val="18"/>
        </w:rPr>
        <w:t>方式、買方並支付議價保證金新台幣:</w:t>
      </w:r>
      <w:r w:rsidRPr="00895D91">
        <w:rPr>
          <w:rFonts w:ascii="標楷體" w:eastAsia="標楷體" w:hAnsi="標楷體" w:hint="eastAsia"/>
          <w:sz w:val="18"/>
          <w:szCs w:val="18"/>
          <w:u w:val="single"/>
        </w:rPr>
        <w:t xml:space="preserve">                </w:t>
      </w:r>
      <w:r w:rsidRPr="00895D91">
        <w:rPr>
          <w:rFonts w:ascii="標楷體" w:eastAsia="標楷體" w:hAnsi="標楷體" w:hint="eastAsia"/>
          <w:sz w:val="18"/>
          <w:szCs w:val="18"/>
        </w:rPr>
        <w:t>元整、或開立支票:</w:t>
      </w:r>
      <w:r w:rsidRPr="00895D91">
        <w:rPr>
          <w:rFonts w:ascii="標楷體" w:eastAsia="標楷體" w:hAnsi="標楷體" w:hint="eastAsia"/>
          <w:sz w:val="18"/>
          <w:szCs w:val="18"/>
          <w:u w:val="single"/>
        </w:rPr>
        <w:t xml:space="preserve">                </w:t>
      </w:r>
      <w:r w:rsidRPr="00895D91">
        <w:rPr>
          <w:rFonts w:ascii="標楷體" w:eastAsia="標楷體" w:hAnsi="標楷體" w:hint="eastAsia"/>
          <w:sz w:val="18"/>
          <w:szCs w:val="18"/>
        </w:rPr>
        <w:t>)</w:t>
      </w:r>
      <w:r w:rsidR="00FC241E" w:rsidRPr="00895D91">
        <w:rPr>
          <w:rFonts w:ascii="標楷體" w:eastAsia="標楷體" w:hAnsi="標楷體" w:hint="eastAsia"/>
          <w:sz w:val="18"/>
          <w:szCs w:val="18"/>
        </w:rPr>
        <w:t>、由</w:t>
      </w:r>
      <w:r w:rsidR="00B461D3">
        <w:rPr>
          <w:rFonts w:ascii="標楷體" w:eastAsia="標楷體" w:hAnsi="標楷體" w:hint="eastAsia"/>
          <w:sz w:val="18"/>
          <w:szCs w:val="18"/>
        </w:rPr>
        <w:t>貸</w:t>
      </w:r>
    </w:p>
    <w:p w14:paraId="3367A2D8" w14:textId="45210293" w:rsidR="00B94B3F" w:rsidRPr="00895D91" w:rsidRDefault="00895D91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</w:t>
      </w:r>
      <w:r w:rsidR="00FC241E" w:rsidRPr="00895D91">
        <w:rPr>
          <w:rFonts w:ascii="標楷體" w:eastAsia="標楷體" w:hAnsi="標楷體" w:hint="eastAsia"/>
          <w:sz w:val="18"/>
          <w:szCs w:val="18"/>
        </w:rPr>
        <w:t>收訖無誤。</w:t>
      </w:r>
    </w:p>
    <w:p w14:paraId="6CF9C81B" w14:textId="5B3121A2" w:rsidR="00FC241E" w:rsidRPr="00895D91" w:rsidRDefault="00FC241E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>第一條</w:t>
      </w:r>
      <w:r w:rsidR="001559B6" w:rsidRPr="00895D91">
        <w:rPr>
          <w:rFonts w:ascii="標楷體" w:eastAsia="標楷體" w:hAnsi="標楷體" w:hint="eastAsia"/>
          <w:sz w:val="18"/>
          <w:szCs w:val="18"/>
        </w:rPr>
        <w:t>、</w:t>
      </w:r>
      <w:r w:rsidRPr="001C4B51">
        <w:rPr>
          <w:rFonts w:ascii="標楷體" w:eastAsia="標楷體" w:hAnsi="標楷體" w:hint="eastAsia"/>
          <w:b/>
          <w:bCs/>
          <w:sz w:val="18"/>
          <w:szCs w:val="18"/>
        </w:rPr>
        <w:t>不動產標示</w:t>
      </w:r>
    </w:p>
    <w:p w14:paraId="4F036ADF" w14:textId="7D89795F" w:rsidR="00FC241E" w:rsidRPr="00895D91" w:rsidRDefault="00FC241E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 xml:space="preserve">       </w:t>
      </w:r>
      <w:r w:rsidR="002E1455" w:rsidRPr="00895D91">
        <w:rPr>
          <w:rFonts w:ascii="標楷體" w:eastAsia="標楷體" w:hAnsi="標楷體" w:hint="eastAsia"/>
          <w:sz w:val="18"/>
          <w:szCs w:val="18"/>
        </w:rPr>
        <w:t xml:space="preserve">土地坐落:      縣/市      市/鎮/鄉         段         小段                     </w:t>
      </w:r>
      <w:r w:rsidR="001559B6" w:rsidRPr="00895D91">
        <w:rPr>
          <w:rFonts w:ascii="標楷體" w:eastAsia="標楷體" w:hAnsi="標楷體" w:hint="eastAsia"/>
          <w:sz w:val="18"/>
          <w:szCs w:val="18"/>
        </w:rPr>
        <w:t xml:space="preserve">               </w:t>
      </w:r>
      <w:r w:rsidR="002E1455" w:rsidRPr="00895D91">
        <w:rPr>
          <w:rFonts w:ascii="標楷體" w:eastAsia="標楷體" w:hAnsi="標楷體" w:hint="eastAsia"/>
          <w:sz w:val="18"/>
          <w:szCs w:val="18"/>
        </w:rPr>
        <w:t>地號、一共    筆</w:t>
      </w:r>
      <w:r w:rsidR="00AF78E1" w:rsidRPr="00895D91">
        <w:rPr>
          <w:rFonts w:ascii="標楷體" w:eastAsia="標楷體" w:hAnsi="標楷體" w:hint="eastAsia"/>
          <w:sz w:val="18"/>
          <w:szCs w:val="18"/>
        </w:rPr>
        <w:t>。</w:t>
      </w:r>
    </w:p>
    <w:p w14:paraId="120C3249" w14:textId="75AF725A" w:rsidR="002E1455" w:rsidRPr="00895D91" w:rsidRDefault="002E1455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 xml:space="preserve">       建築改良物地址:     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縣/市    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 市/鎮/鄉  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  路(街)  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段 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  巷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弄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 號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</w:t>
      </w:r>
      <w:r w:rsidR="003316FC">
        <w:rPr>
          <w:rFonts w:ascii="標楷體" w:eastAsia="標楷體" w:hAnsi="標楷體" w:hint="eastAsia"/>
          <w:sz w:val="18"/>
          <w:szCs w:val="18"/>
        </w:rPr>
        <w:t xml:space="preserve"> </w:t>
      </w:r>
      <w:r w:rsidRPr="00895D91">
        <w:rPr>
          <w:rFonts w:ascii="標楷體" w:eastAsia="標楷體" w:hAnsi="標楷體" w:hint="eastAsia"/>
          <w:sz w:val="18"/>
          <w:szCs w:val="18"/>
        </w:rPr>
        <w:t xml:space="preserve"> 樓</w:t>
      </w:r>
      <w:r w:rsidR="00403B00" w:rsidRPr="00895D91">
        <w:rPr>
          <w:rFonts w:ascii="標楷體" w:eastAsia="標楷體" w:hAnsi="標楷體" w:hint="eastAsia"/>
          <w:sz w:val="18"/>
          <w:szCs w:val="18"/>
        </w:rPr>
        <w:t xml:space="preserve">之   </w:t>
      </w:r>
      <w:r w:rsidR="00AF78E1" w:rsidRPr="00895D91">
        <w:rPr>
          <w:rFonts w:ascii="標楷體" w:eastAsia="標楷體" w:hAnsi="標楷體" w:hint="eastAsia"/>
          <w:sz w:val="18"/>
          <w:szCs w:val="18"/>
        </w:rPr>
        <w:t>。</w:t>
      </w:r>
    </w:p>
    <w:p w14:paraId="4E1DE333" w14:textId="35FEF381" w:rsidR="00C6007B" w:rsidRPr="00895D91" w:rsidRDefault="002E1455">
      <w:pPr>
        <w:rPr>
          <w:rFonts w:ascii="標楷體" w:eastAsia="標楷體" w:hAnsi="標楷體"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 xml:space="preserve">       (</w:t>
      </w:r>
      <w:r w:rsidR="00B24BDE" w:rsidRPr="00895D91">
        <w:rPr>
          <w:rFonts w:ascii="標楷體" w:eastAsia="標楷體" w:hAnsi="標楷體" w:hint="eastAsia"/>
          <w:sz w:val="18"/>
          <w:szCs w:val="18"/>
        </w:rPr>
        <w:t>其他有關本不動產買賣標的之土地標示、建築改良物標示、車</w:t>
      </w:r>
      <w:r w:rsidR="003316FC">
        <w:rPr>
          <w:rFonts w:ascii="標楷體" w:eastAsia="標楷體" w:hAnsi="標楷體" w:hint="eastAsia"/>
          <w:sz w:val="18"/>
          <w:szCs w:val="18"/>
        </w:rPr>
        <w:t>位</w:t>
      </w:r>
      <w:r w:rsidR="00B24BDE" w:rsidRPr="00895D91">
        <w:rPr>
          <w:rFonts w:ascii="標楷體" w:eastAsia="標楷體" w:hAnsi="標楷體" w:hint="eastAsia"/>
          <w:sz w:val="18"/>
          <w:szCs w:val="18"/>
        </w:rPr>
        <w:t>標示等、均詳如不動產書明書)。</w:t>
      </w:r>
    </w:p>
    <w:p w14:paraId="28D6CF7C" w14:textId="66D84038" w:rsidR="00B24BDE" w:rsidRPr="001C4B51" w:rsidRDefault="00B24BDE">
      <w:pPr>
        <w:rPr>
          <w:rFonts w:ascii="標楷體" w:eastAsia="標楷體" w:hAnsi="標楷體"/>
          <w:b/>
          <w:bCs/>
          <w:sz w:val="18"/>
          <w:szCs w:val="18"/>
        </w:rPr>
      </w:pPr>
      <w:r w:rsidRPr="00895D91">
        <w:rPr>
          <w:rFonts w:ascii="標楷體" w:eastAsia="標楷體" w:hAnsi="標楷體" w:hint="eastAsia"/>
          <w:sz w:val="18"/>
          <w:szCs w:val="18"/>
        </w:rPr>
        <w:t>第二條</w:t>
      </w:r>
      <w:r w:rsidR="001559B6" w:rsidRPr="00895D91">
        <w:rPr>
          <w:rFonts w:ascii="標楷體" w:eastAsia="標楷體" w:hAnsi="標楷體" w:hint="eastAsia"/>
          <w:sz w:val="18"/>
          <w:szCs w:val="18"/>
        </w:rPr>
        <w:t>、</w:t>
      </w:r>
      <w:r w:rsidRPr="001C4B51">
        <w:rPr>
          <w:rFonts w:ascii="標楷體" w:eastAsia="標楷體" w:hAnsi="標楷體" w:hint="eastAsia"/>
          <w:b/>
          <w:bCs/>
          <w:sz w:val="18"/>
          <w:szCs w:val="18"/>
        </w:rPr>
        <w:t>承購總價款、付款條件及其他要約條件</w:t>
      </w:r>
    </w:p>
    <w:p w14:paraId="06629526" w14:textId="5252BF5F" w:rsidR="00B24BDE" w:rsidRPr="00895D91" w:rsidRDefault="00B24BDE">
      <w:pPr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22"/>
          <w:szCs w:val="20"/>
        </w:rPr>
        <w:t xml:space="preserve">      </w:t>
      </w:r>
      <w:r w:rsidR="00680B28" w:rsidRPr="00895D91">
        <w:rPr>
          <w:rFonts w:ascii="標楷體" w:eastAsia="標楷體" w:hAnsi="標楷體" w:hint="eastAsia"/>
          <w:sz w:val="18"/>
          <w:szCs w:val="16"/>
        </w:rPr>
        <w:t>一、承購總價款及買賣雙方應雙方同時履行條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1479"/>
        <w:gridCol w:w="4678"/>
        <w:gridCol w:w="4388"/>
      </w:tblGrid>
      <w:tr w:rsidR="00680B28" w14:paraId="663C972A" w14:textId="77777777" w:rsidTr="001C4B51">
        <w:trPr>
          <w:trHeight w:val="461"/>
        </w:trPr>
        <w:tc>
          <w:tcPr>
            <w:tcW w:w="1980" w:type="dxa"/>
            <w:gridSpan w:val="2"/>
          </w:tcPr>
          <w:p w14:paraId="77303C85" w14:textId="175E9481" w:rsidR="00680B28" w:rsidRPr="00A21E8C" w:rsidRDefault="00680B28" w:rsidP="001C4B51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21E8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承購總價款</w:t>
            </w:r>
          </w:p>
        </w:tc>
        <w:tc>
          <w:tcPr>
            <w:tcW w:w="4678" w:type="dxa"/>
          </w:tcPr>
          <w:p w14:paraId="108EB5BA" w14:textId="1F3DF20D" w:rsidR="00680B28" w:rsidRPr="00A21E8C" w:rsidRDefault="00680B28" w:rsidP="001C4B51">
            <w:pPr>
              <w:spacing w:beforeLines="20" w:before="72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21E8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新台幣     億   </w:t>
            </w:r>
            <w:r w:rsidR="00705267" w:rsidRPr="00A21E8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</w:t>
            </w:r>
            <w:r w:rsidRPr="00A21E8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仟   佰   拾   萬    仟元整</w:t>
            </w:r>
          </w:p>
        </w:tc>
        <w:tc>
          <w:tcPr>
            <w:tcW w:w="4388" w:type="dxa"/>
          </w:tcPr>
          <w:p w14:paraId="4DDE5A57" w14:textId="5556479E" w:rsidR="00680B28" w:rsidRPr="00A21E8C" w:rsidRDefault="00680B28" w:rsidP="001C4B51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A21E8C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應同時履行條件</w:t>
            </w:r>
          </w:p>
        </w:tc>
      </w:tr>
      <w:tr w:rsidR="00680B28" w14:paraId="279E8855" w14:textId="77777777" w:rsidTr="00DB5424">
        <w:trPr>
          <w:trHeight w:val="429"/>
        </w:trPr>
        <w:tc>
          <w:tcPr>
            <w:tcW w:w="501" w:type="dxa"/>
            <w:vMerge w:val="restart"/>
          </w:tcPr>
          <w:p w14:paraId="3D80251D" w14:textId="74ACC379" w:rsidR="00680B28" w:rsidRDefault="00680B28" w:rsidP="00DB5424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各期付款條件</w:t>
            </w:r>
          </w:p>
        </w:tc>
        <w:tc>
          <w:tcPr>
            <w:tcW w:w="1479" w:type="dxa"/>
          </w:tcPr>
          <w:p w14:paraId="784AAE3C" w14:textId="14E53CBB" w:rsidR="00680B28" w:rsidRPr="00680B28" w:rsidRDefault="00680B28" w:rsidP="001C4B51">
            <w:pPr>
              <w:spacing w:beforeLines="20" w:before="72" w:line="360" w:lineRule="auto"/>
              <w:rPr>
                <w:rFonts w:ascii="標楷體" w:eastAsia="標楷體" w:hAnsi="標楷體"/>
                <w:sz w:val="20"/>
                <w:szCs w:val="18"/>
              </w:rPr>
            </w:pPr>
            <w:r w:rsidRPr="00705267">
              <w:rPr>
                <w:rFonts w:ascii="標楷體" w:eastAsia="標楷體" w:hAnsi="標楷體" w:hint="eastAsia"/>
                <w:sz w:val="18"/>
                <w:szCs w:val="16"/>
              </w:rPr>
              <w:t>第一期(簽約金)</w:t>
            </w:r>
          </w:p>
        </w:tc>
        <w:tc>
          <w:tcPr>
            <w:tcW w:w="4678" w:type="dxa"/>
          </w:tcPr>
          <w:p w14:paraId="781C90DD" w14:textId="1A67F9E3" w:rsidR="00680B28" w:rsidRPr="00705267" w:rsidRDefault="00705267" w:rsidP="001C4B51">
            <w:pPr>
              <w:spacing w:beforeLines="20" w:before="72" w:line="360" w:lineRule="auto"/>
              <w:rPr>
                <w:rFonts w:ascii="標楷體" w:eastAsia="標楷體" w:hAnsi="標楷體"/>
                <w:sz w:val="20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新台幣                 元整(及總價款</w:t>
            </w:r>
            <w:r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   </w:t>
            </w:r>
            <w:r w:rsidRPr="00705267">
              <w:rPr>
                <w:rFonts w:ascii="標楷體" w:eastAsia="標楷體" w:hAnsi="標楷體" w:hint="eastAsia"/>
                <w:sz w:val="20"/>
                <w:szCs w:val="18"/>
              </w:rPr>
              <w:t>%</w:t>
            </w:r>
          </w:p>
        </w:tc>
        <w:tc>
          <w:tcPr>
            <w:tcW w:w="4388" w:type="dxa"/>
          </w:tcPr>
          <w:p w14:paraId="7AEE6B7D" w14:textId="75AB4E7C" w:rsidR="00680B28" w:rsidRDefault="00705267" w:rsidP="00DB5424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7030B5">
              <w:rPr>
                <w:rFonts w:ascii="標楷體" w:eastAsia="標楷體" w:hAnsi="標楷體" w:hint="eastAsia"/>
                <w:sz w:val="14"/>
                <w:szCs w:val="12"/>
              </w:rPr>
              <w:t>於簽訂□成屋□土地買賣契約同時，應攜帶國民身分證以供核對，並交付土地或建築改良物所有權狀正本予：□地政士</w:t>
            </w:r>
          </w:p>
        </w:tc>
      </w:tr>
      <w:tr w:rsidR="00705267" w14:paraId="5524BE0A" w14:textId="77777777" w:rsidTr="00F97437">
        <w:trPr>
          <w:trHeight w:val="431"/>
        </w:trPr>
        <w:tc>
          <w:tcPr>
            <w:tcW w:w="501" w:type="dxa"/>
            <w:vMerge/>
          </w:tcPr>
          <w:p w14:paraId="07E0EA57" w14:textId="77777777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79" w:type="dxa"/>
          </w:tcPr>
          <w:p w14:paraId="7BB9F8D1" w14:textId="3957906D" w:rsidR="00705267" w:rsidRPr="00680B28" w:rsidRDefault="00705267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 w:rsidRPr="00705267">
              <w:rPr>
                <w:rFonts w:ascii="標楷體" w:eastAsia="標楷體" w:hAnsi="標楷體" w:hint="eastAsia"/>
                <w:sz w:val="18"/>
                <w:szCs w:val="16"/>
              </w:rPr>
              <w:t>第二期(備證款)</w:t>
            </w:r>
          </w:p>
        </w:tc>
        <w:tc>
          <w:tcPr>
            <w:tcW w:w="4678" w:type="dxa"/>
          </w:tcPr>
          <w:p w14:paraId="5A8ACDB1" w14:textId="08659DCC" w:rsidR="00705267" w:rsidRDefault="00705267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新台幣                 元整(及總價款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   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%</w:t>
            </w:r>
          </w:p>
        </w:tc>
        <w:tc>
          <w:tcPr>
            <w:tcW w:w="4388" w:type="dxa"/>
          </w:tcPr>
          <w:p w14:paraId="1A01E116" w14:textId="173F6418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7030B5">
              <w:rPr>
                <w:rFonts w:ascii="標楷體" w:eastAsia="標楷體" w:hAnsi="標楷體" w:hint="eastAsia"/>
                <w:sz w:val="18"/>
                <w:szCs w:val="16"/>
              </w:rPr>
              <w:t>攜帶印鑑章並交付印鑑證明、身分證明文件及稅單。</w:t>
            </w:r>
          </w:p>
        </w:tc>
      </w:tr>
      <w:tr w:rsidR="00705267" w14:paraId="015DDF29" w14:textId="77777777" w:rsidTr="003316FC">
        <w:trPr>
          <w:trHeight w:val="411"/>
        </w:trPr>
        <w:tc>
          <w:tcPr>
            <w:tcW w:w="501" w:type="dxa"/>
            <w:vMerge/>
          </w:tcPr>
          <w:p w14:paraId="7D9B768C" w14:textId="77777777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79" w:type="dxa"/>
          </w:tcPr>
          <w:p w14:paraId="41CC210D" w14:textId="6F4C6BCE" w:rsidR="00705267" w:rsidRPr="00680B28" w:rsidRDefault="00705267" w:rsidP="001C4B51">
            <w:pPr>
              <w:spacing w:beforeLines="20" w:before="72" w:line="360" w:lineRule="auto"/>
              <w:rPr>
                <w:rFonts w:ascii="標楷體" w:eastAsia="標楷體" w:hAnsi="標楷體"/>
                <w:sz w:val="20"/>
                <w:szCs w:val="18"/>
              </w:rPr>
            </w:pPr>
            <w:r w:rsidRPr="00705267">
              <w:rPr>
                <w:rFonts w:ascii="標楷體" w:eastAsia="標楷體" w:hAnsi="標楷體" w:hint="eastAsia"/>
                <w:sz w:val="18"/>
                <w:szCs w:val="16"/>
              </w:rPr>
              <w:t>第三期(完稅款)</w:t>
            </w:r>
          </w:p>
        </w:tc>
        <w:tc>
          <w:tcPr>
            <w:tcW w:w="4678" w:type="dxa"/>
          </w:tcPr>
          <w:p w14:paraId="501FCECC" w14:textId="27996D58" w:rsidR="00705267" w:rsidRDefault="00705267" w:rsidP="001C4B51">
            <w:pPr>
              <w:spacing w:beforeLines="20" w:before="72" w:line="360" w:lineRule="auto"/>
              <w:rPr>
                <w:rFonts w:ascii="標楷體" w:eastAsia="標楷體" w:hAnsi="標楷體"/>
                <w:sz w:val="20"/>
                <w:szCs w:val="18"/>
              </w:rPr>
            </w:pP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新台幣                 元整(及總價款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   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%</w:t>
            </w:r>
          </w:p>
        </w:tc>
        <w:tc>
          <w:tcPr>
            <w:tcW w:w="4388" w:type="dxa"/>
          </w:tcPr>
          <w:p w14:paraId="6F4D3E59" w14:textId="34534F55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7030B5">
              <w:rPr>
                <w:rFonts w:ascii="標楷體" w:eastAsia="標楷體" w:hAnsi="標楷體" w:hint="eastAsia"/>
                <w:sz w:val="12"/>
                <w:szCs w:val="10"/>
              </w:rPr>
              <w:t>於土地增值稅、契稅單核下後，經□地政士□__通知日起__日內，於委託人收款同時由委託人與買方依約繳清土地增值稅、契稅及其他欠稅。</w:t>
            </w:r>
          </w:p>
        </w:tc>
      </w:tr>
      <w:tr w:rsidR="00705267" w14:paraId="1F9FC821" w14:textId="77777777" w:rsidTr="00F97437">
        <w:trPr>
          <w:trHeight w:val="431"/>
        </w:trPr>
        <w:tc>
          <w:tcPr>
            <w:tcW w:w="501" w:type="dxa"/>
            <w:vMerge/>
          </w:tcPr>
          <w:p w14:paraId="0946E112" w14:textId="77777777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79" w:type="dxa"/>
          </w:tcPr>
          <w:p w14:paraId="0FBA60E0" w14:textId="61D09F3E" w:rsidR="00705267" w:rsidRPr="00680B28" w:rsidRDefault="00705267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 w:rsidRPr="00705267">
              <w:rPr>
                <w:rFonts w:ascii="標楷體" w:eastAsia="標楷體" w:hAnsi="標楷體" w:hint="eastAsia"/>
                <w:sz w:val="18"/>
                <w:szCs w:val="16"/>
              </w:rPr>
              <w:t>第四期(交屋款)</w:t>
            </w:r>
          </w:p>
        </w:tc>
        <w:tc>
          <w:tcPr>
            <w:tcW w:w="4678" w:type="dxa"/>
          </w:tcPr>
          <w:p w14:paraId="7F35135A" w14:textId="1E5A6DC4" w:rsidR="00705267" w:rsidRDefault="00705267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新台幣                 元整(及總價款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   </w:t>
            </w:r>
            <w:r w:rsidRPr="00A72D74">
              <w:rPr>
                <w:rFonts w:ascii="標楷體" w:eastAsia="標楷體" w:hAnsi="標楷體" w:hint="eastAsia"/>
                <w:sz w:val="20"/>
                <w:szCs w:val="18"/>
              </w:rPr>
              <w:t>%</w:t>
            </w:r>
          </w:p>
        </w:tc>
        <w:tc>
          <w:tcPr>
            <w:tcW w:w="4388" w:type="dxa"/>
          </w:tcPr>
          <w:p w14:paraId="323468A8" w14:textId="50FF3910" w:rsidR="00705267" w:rsidRDefault="00705267" w:rsidP="00705267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705267">
              <w:rPr>
                <w:rFonts w:ascii="標楷體" w:eastAsia="標楷體" w:hAnsi="標楷體" w:hint="eastAsia"/>
                <w:sz w:val="20"/>
                <w:szCs w:val="18"/>
              </w:rPr>
              <w:t>房屋鎖匙及水電、瓦斯、管理費收據等。</w:t>
            </w:r>
          </w:p>
        </w:tc>
      </w:tr>
      <w:tr w:rsidR="00680B28" w14:paraId="1CDC348D" w14:textId="77777777" w:rsidTr="00F97437">
        <w:trPr>
          <w:trHeight w:val="431"/>
        </w:trPr>
        <w:tc>
          <w:tcPr>
            <w:tcW w:w="501" w:type="dxa"/>
            <w:vMerge/>
          </w:tcPr>
          <w:p w14:paraId="4FCD5E52" w14:textId="77777777" w:rsidR="00680B28" w:rsidRDefault="00680B28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79" w:type="dxa"/>
          </w:tcPr>
          <w:p w14:paraId="771C1D8D" w14:textId="7C283621" w:rsidR="00680B28" w:rsidRDefault="007030B5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貸款</w:t>
            </w:r>
          </w:p>
        </w:tc>
        <w:tc>
          <w:tcPr>
            <w:tcW w:w="4678" w:type="dxa"/>
          </w:tcPr>
          <w:p w14:paraId="14A862CF" w14:textId="68094D9D" w:rsidR="00680B28" w:rsidRDefault="007030B5" w:rsidP="001C4B51">
            <w:pPr>
              <w:spacing w:beforeLines="20" w:before="72"/>
              <w:rPr>
                <w:rFonts w:ascii="標楷體" w:eastAsia="標楷體" w:hAnsi="標楷體"/>
                <w:sz w:val="20"/>
                <w:szCs w:val="18"/>
              </w:rPr>
            </w:pPr>
            <w:r w:rsidRPr="007030B5">
              <w:rPr>
                <w:rFonts w:ascii="標楷體" w:eastAsia="標楷體" w:hAnsi="標楷體" w:hint="eastAsia"/>
                <w:sz w:val="20"/>
                <w:szCs w:val="18"/>
              </w:rPr>
              <w:t>新台幣                 元整(及總價款       %</w:t>
            </w:r>
          </w:p>
        </w:tc>
        <w:tc>
          <w:tcPr>
            <w:tcW w:w="4388" w:type="dxa"/>
          </w:tcPr>
          <w:p w14:paraId="1AE34BB6" w14:textId="77777777" w:rsidR="00680B28" w:rsidRDefault="00680B28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594D215F" w14:textId="00409579" w:rsidR="007030B5" w:rsidRPr="00895D91" w:rsidRDefault="00137BE6" w:rsidP="007030B5">
      <w:pPr>
        <w:rPr>
          <w:rFonts w:ascii="標楷體" w:eastAsia="標楷體" w:hAnsi="標楷體"/>
          <w:b/>
          <w:bCs/>
          <w:sz w:val="18"/>
          <w:szCs w:val="16"/>
        </w:rPr>
      </w:pPr>
      <w:r>
        <w:rPr>
          <w:rFonts w:ascii="標楷體" w:eastAsia="標楷體" w:hAnsi="標楷體" w:hint="eastAsia"/>
          <w:sz w:val="20"/>
          <w:szCs w:val="18"/>
        </w:rPr>
        <w:t xml:space="preserve">        </w:t>
      </w:r>
      <w:r w:rsidR="007030B5" w:rsidRPr="00895D91">
        <w:rPr>
          <w:rFonts w:ascii="標楷體" w:eastAsia="標楷體" w:hAnsi="標楷體" w:hint="eastAsia"/>
          <w:sz w:val="18"/>
          <w:szCs w:val="16"/>
        </w:rPr>
        <w:t>二、其他要約條件</w:t>
      </w:r>
      <w:r w:rsidR="0082464A" w:rsidRPr="00895D91">
        <w:rPr>
          <w:rFonts w:ascii="標楷體" w:eastAsia="標楷體" w:hAnsi="標楷體" w:hint="eastAsia"/>
          <w:sz w:val="18"/>
          <w:szCs w:val="16"/>
        </w:rPr>
        <w:t>:</w:t>
      </w:r>
      <w:r w:rsidR="00CF74E4" w:rsidRPr="00895D91">
        <w:rPr>
          <w:rFonts w:ascii="標楷體" w:eastAsia="標楷體" w:hAnsi="標楷體" w:hint="eastAsia"/>
          <w:b/>
          <w:bCs/>
          <w:sz w:val="18"/>
          <w:szCs w:val="16"/>
        </w:rPr>
        <w:t>(□請ˇ選)</w:t>
      </w:r>
      <w:r w:rsidR="0082464A"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 </w:t>
      </w:r>
      <w:r w:rsidR="004F6A38" w:rsidRPr="00895D91">
        <w:rPr>
          <w:rFonts w:ascii="標楷體" w:eastAsia="標楷體" w:hAnsi="標楷體" w:hint="eastAsia"/>
          <w:b/>
          <w:bCs/>
          <w:sz w:val="18"/>
          <w:szCs w:val="16"/>
        </w:rPr>
        <w:t>□</w:t>
      </w:r>
      <w:r w:rsidR="00CF74E4" w:rsidRPr="00895D91">
        <w:rPr>
          <w:rFonts w:ascii="標楷體" w:eastAsia="標楷體" w:hAnsi="標楷體" w:hint="eastAsia"/>
          <w:b/>
          <w:bCs/>
          <w:sz w:val="18"/>
          <w:szCs w:val="16"/>
        </w:rPr>
        <w:t>特約地政士辦理本件不動產買賣移轉。□辦理信託履約價金保證</w:t>
      </w:r>
    </w:p>
    <w:p w14:paraId="057BF246" w14:textId="10730944" w:rsidR="00747A3C" w:rsidRPr="006B609A" w:rsidRDefault="00747A3C" w:rsidP="007030B5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>第三條、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稅費及規費:</w:t>
      </w:r>
    </w:p>
    <w:p w14:paraId="28372549" w14:textId="44FF919E" w:rsidR="00747A3C" w:rsidRPr="006B609A" w:rsidRDefault="00747A3C" w:rsidP="00403B00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一、</w:t>
      </w:r>
      <w:r w:rsidR="00AC3A2A" w:rsidRPr="006B609A">
        <w:rPr>
          <w:rFonts w:ascii="標楷體" w:eastAsia="標楷體" w:hAnsi="標楷體" w:hint="eastAsia"/>
          <w:sz w:val="18"/>
          <w:szCs w:val="16"/>
        </w:rPr>
        <w:t>買方應負擔契稅，並支付不動產點交日後之一切稅費及費用。</w:t>
      </w:r>
    </w:p>
    <w:p w14:paraId="7F0EF59C" w14:textId="77777777" w:rsidR="00895D91" w:rsidRDefault="00AC3A2A" w:rsidP="00403B00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二、賣方應負擔土地增值稅，清償塗銷費用，</w:t>
      </w:r>
      <w:r w:rsidR="0089003D" w:rsidRPr="006B609A">
        <w:rPr>
          <w:rFonts w:ascii="標楷體" w:eastAsia="標楷體" w:hAnsi="標楷體" w:hint="eastAsia"/>
          <w:sz w:val="18"/>
          <w:szCs w:val="16"/>
        </w:rPr>
        <w:t>工程受益款及不動產點交日前之一切稅費用，包括地價稅、房屋稅、水電費用、瓦斯</w:t>
      </w:r>
    </w:p>
    <w:p w14:paraId="1B823C2F" w14:textId="44E261F3" w:rsidR="00AC3A2A" w:rsidRPr="006B609A" w:rsidRDefault="00895D91" w:rsidP="00403B00">
      <w:pPr>
        <w:rPr>
          <w:rFonts w:ascii="標楷體" w:eastAsia="標楷體" w:hAnsi="標楷體"/>
          <w:sz w:val="18"/>
          <w:szCs w:val="16"/>
        </w:rPr>
      </w:pPr>
      <w:r>
        <w:rPr>
          <w:rFonts w:ascii="標楷體" w:eastAsia="標楷體" w:hAnsi="標楷體" w:hint="eastAsia"/>
          <w:sz w:val="18"/>
          <w:szCs w:val="16"/>
        </w:rPr>
        <w:t xml:space="preserve">            </w:t>
      </w:r>
      <w:r w:rsidR="0089003D" w:rsidRPr="006B609A">
        <w:rPr>
          <w:rFonts w:ascii="標楷體" w:eastAsia="標楷體" w:hAnsi="標楷體" w:hint="eastAsia"/>
          <w:sz w:val="18"/>
          <w:szCs w:val="16"/>
        </w:rPr>
        <w:t>費、電話費、管理費等。</w:t>
      </w:r>
    </w:p>
    <w:p w14:paraId="54DAE777" w14:textId="6DD2A689" w:rsidR="0089003D" w:rsidRPr="006B609A" w:rsidRDefault="0089003D" w:rsidP="00403B00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三、印花稅、公證費、登記規費:□由買方負擔□由賣方負擔□各自負擔自行</w:t>
      </w:r>
      <w:r w:rsidR="004F6A38" w:rsidRPr="006B609A">
        <w:rPr>
          <w:rFonts w:ascii="標楷體" w:eastAsia="標楷體" w:hAnsi="標楷體" w:hint="eastAsia"/>
          <w:sz w:val="18"/>
          <w:szCs w:val="16"/>
        </w:rPr>
        <w:t>相關</w:t>
      </w:r>
      <w:r w:rsidRPr="006B609A">
        <w:rPr>
          <w:rFonts w:ascii="標楷體" w:eastAsia="標楷體" w:hAnsi="標楷體" w:hint="eastAsia"/>
          <w:sz w:val="18"/>
          <w:szCs w:val="16"/>
        </w:rPr>
        <w:t>費用</w:t>
      </w:r>
      <w:r w:rsidR="004F6A38" w:rsidRPr="006B609A">
        <w:rPr>
          <w:rFonts w:ascii="標楷體" w:eastAsia="標楷體" w:hAnsi="標楷體" w:hint="eastAsia"/>
          <w:sz w:val="18"/>
          <w:szCs w:val="16"/>
        </w:rPr>
        <w:t>。</w:t>
      </w:r>
    </w:p>
    <w:p w14:paraId="2CCC4DBA" w14:textId="26BAF841" w:rsidR="004F6A38" w:rsidRPr="006B609A" w:rsidRDefault="004F6A38" w:rsidP="00403B00">
      <w:pPr>
        <w:rPr>
          <w:rFonts w:ascii="標楷體" w:eastAsia="標楷體" w:hAnsi="標楷體"/>
          <w:sz w:val="18"/>
          <w:szCs w:val="16"/>
          <w:u w:val="single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四、代書費:□由買方負擔□由賣方負擔□由買賣雙方各負擔二分一。</w:t>
      </w:r>
    </w:p>
    <w:p w14:paraId="7F062BEC" w14:textId="07F2CD83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>第</w:t>
      </w:r>
      <w:r w:rsidR="00E2133F" w:rsidRPr="006B609A">
        <w:rPr>
          <w:rFonts w:ascii="標楷體" w:eastAsia="標楷體" w:hAnsi="標楷體" w:hint="eastAsia"/>
          <w:sz w:val="18"/>
          <w:szCs w:val="16"/>
        </w:rPr>
        <w:t>四</w:t>
      </w:r>
      <w:r w:rsidRPr="006B609A">
        <w:rPr>
          <w:rFonts w:ascii="標楷體" w:eastAsia="標楷體" w:hAnsi="標楷體" w:hint="eastAsia"/>
          <w:sz w:val="18"/>
          <w:szCs w:val="16"/>
        </w:rPr>
        <w:t>條、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要約之拘束</w:t>
      </w:r>
    </w:p>
    <w:p w14:paraId="66832D50" w14:textId="77777777" w:rsidR="00895D91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一、本要約書須經賣方親自記明承諾時間及簽章並送達買方時，雙方即應負履行簽立本約之一切義務。但賣方將要約擴張、限制或</w:t>
      </w:r>
    </w:p>
    <w:p w14:paraId="2AD00AF3" w14:textId="3B0FD9CC" w:rsidR="007030B5" w:rsidRPr="006B609A" w:rsidRDefault="00895D91" w:rsidP="00261E1C">
      <w:pPr>
        <w:rPr>
          <w:rFonts w:ascii="標楷體" w:eastAsia="標楷體" w:hAnsi="標楷體"/>
          <w:sz w:val="18"/>
          <w:szCs w:val="16"/>
        </w:rPr>
      </w:pPr>
      <w:r>
        <w:rPr>
          <w:rFonts w:ascii="標楷體" w:eastAsia="標楷體" w:hAnsi="標楷體" w:hint="eastAsia"/>
          <w:sz w:val="18"/>
          <w:szCs w:val="16"/>
        </w:rPr>
        <w:t xml:space="preserve">            </w:t>
      </w:r>
      <w:r w:rsidR="007030B5" w:rsidRPr="006B609A">
        <w:rPr>
          <w:rFonts w:ascii="標楷體" w:eastAsia="標楷體" w:hAnsi="標楷體" w:hint="eastAsia"/>
          <w:sz w:val="18"/>
          <w:szCs w:val="16"/>
        </w:rPr>
        <w:t>變更而為承諾時，視為拒絕原要約而為新要約，須再經買方承諾並送達賣方。本要約書須併同其附件送達之。</w:t>
      </w:r>
    </w:p>
    <w:p w14:paraId="4F8E7DDD" w14:textId="77777777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二、賣方或其受託人（仲介公司或商號）所提供之不動產說明書，經買方簽章同意者，為本要約書之一部分，但本要</w:t>
      </w:r>
    </w:p>
    <w:p w14:paraId="0A40DCD4" w14:textId="2D78827F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    約書應優先適用。</w:t>
      </w:r>
    </w:p>
    <w:p w14:paraId="75646E9B" w14:textId="3FAE172E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>第</w:t>
      </w:r>
      <w:r w:rsidR="00E2133F" w:rsidRPr="006B609A">
        <w:rPr>
          <w:rFonts w:ascii="標楷體" w:eastAsia="標楷體" w:hAnsi="標楷體" w:hint="eastAsia"/>
          <w:sz w:val="18"/>
          <w:szCs w:val="16"/>
        </w:rPr>
        <w:t>五</w:t>
      </w:r>
      <w:r w:rsidRPr="006B609A">
        <w:rPr>
          <w:rFonts w:ascii="標楷體" w:eastAsia="標楷體" w:hAnsi="標楷體" w:hint="eastAsia"/>
          <w:sz w:val="18"/>
          <w:szCs w:val="16"/>
        </w:rPr>
        <w:t>條、要約撤回權</w:t>
      </w:r>
    </w:p>
    <w:p w14:paraId="4EE3A2C0" w14:textId="6D6908CA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一、買方於第</w:t>
      </w:r>
      <w:r w:rsidR="00E2133F" w:rsidRPr="006B609A">
        <w:rPr>
          <w:rFonts w:ascii="標楷體" w:eastAsia="標楷體" w:hAnsi="標楷體" w:hint="eastAsia"/>
          <w:sz w:val="18"/>
          <w:szCs w:val="16"/>
        </w:rPr>
        <w:t>八</w:t>
      </w:r>
      <w:r w:rsidRPr="006B609A">
        <w:rPr>
          <w:rFonts w:ascii="標楷體" w:eastAsia="標楷體" w:hAnsi="標楷體" w:hint="eastAsia"/>
          <w:sz w:val="18"/>
          <w:szCs w:val="16"/>
        </w:rPr>
        <w:t>條之要約期限內有撤回權。但賣方已承諾買方之要約條件，並經受託人（仲介公司或商號）送達買方</w:t>
      </w:r>
    </w:p>
    <w:p w14:paraId="28F415FD" w14:textId="4448FD94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    者，不在此限。</w:t>
      </w:r>
    </w:p>
    <w:p w14:paraId="40E39026" w14:textId="77777777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二、買方於行使撤回權時應以郵局存證信函送達，或以書面親自送達賣方，或送達至賣方所授權本要約書末頁所載</w:t>
      </w:r>
    </w:p>
    <w:p w14:paraId="36FC511E" w14:textId="39E82964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    </w:t>
      </w:r>
      <w:r w:rsidRPr="006B609A">
        <w:rPr>
          <w:rFonts w:ascii="標楷體" w:eastAsia="標楷體" w:hAnsi="標楷體" w:hint="eastAsia"/>
          <w:sz w:val="18"/>
          <w:szCs w:val="16"/>
          <w:u w:val="single"/>
        </w:rPr>
        <w:t xml:space="preserve">                     </w:t>
      </w:r>
      <w:r w:rsidR="00A21E8C" w:rsidRPr="006B609A">
        <w:rPr>
          <w:rFonts w:ascii="標楷體" w:eastAsia="標楷體" w:hAnsi="標楷體" w:hint="eastAsia"/>
          <w:sz w:val="18"/>
          <w:szCs w:val="16"/>
          <w:u w:val="single"/>
        </w:rPr>
        <w:t xml:space="preserve">          </w:t>
      </w:r>
      <w:r w:rsidRPr="006B609A">
        <w:rPr>
          <w:rFonts w:ascii="標楷體" w:eastAsia="標楷體" w:hAnsi="標楷體" w:hint="eastAsia"/>
          <w:sz w:val="18"/>
          <w:szCs w:val="16"/>
        </w:rPr>
        <w:t>公司（或商號）地址，即生撤回效力。</w:t>
      </w:r>
    </w:p>
    <w:p w14:paraId="1A88B0AE" w14:textId="1B023F2E" w:rsidR="00047513" w:rsidRPr="001C4B51" w:rsidRDefault="00047513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三、委託要約(議價書)期限屆滿，</w:t>
      </w:r>
      <w:r w:rsidR="00B461D3">
        <w:rPr>
          <w:rFonts w:ascii="標楷體" w:eastAsia="標楷體" w:hAnsi="標楷體" w:hint="eastAsia"/>
          <w:b/>
          <w:bCs/>
          <w:sz w:val="18"/>
          <w:szCs w:val="16"/>
        </w:rPr>
        <w:t>仲介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議價未完成時，議價金於三日內無息全部退還，不另收取費用。</w:t>
      </w:r>
    </w:p>
    <w:p w14:paraId="08C0CD4F" w14:textId="3FC0716D" w:rsidR="007030B5" w:rsidRPr="006B609A" w:rsidRDefault="007030B5" w:rsidP="00261E1C">
      <w:pPr>
        <w:rPr>
          <w:rFonts w:ascii="標楷體" w:eastAsia="標楷體" w:hAnsi="標楷體"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>第</w:t>
      </w:r>
      <w:r w:rsidR="00E2133F" w:rsidRPr="006B609A">
        <w:rPr>
          <w:rFonts w:ascii="標楷體" w:eastAsia="標楷體" w:hAnsi="標楷體" w:hint="eastAsia"/>
          <w:sz w:val="18"/>
          <w:szCs w:val="16"/>
        </w:rPr>
        <w:t>六</w:t>
      </w:r>
      <w:r w:rsidRPr="006B609A">
        <w:rPr>
          <w:rFonts w:ascii="標楷體" w:eastAsia="標楷體" w:hAnsi="標楷體" w:hint="eastAsia"/>
          <w:sz w:val="18"/>
          <w:szCs w:val="16"/>
        </w:rPr>
        <w:t>條、簽訂不動產買賣契約書之期間</w:t>
      </w:r>
    </w:p>
    <w:p w14:paraId="7CAAC5A3" w14:textId="49F57C07" w:rsidR="00895D91" w:rsidRPr="001C4B51" w:rsidRDefault="007030B5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6B609A">
        <w:rPr>
          <w:rFonts w:ascii="標楷體" w:eastAsia="標楷體" w:hAnsi="標楷體" w:hint="eastAsia"/>
          <w:sz w:val="18"/>
          <w:szCs w:val="16"/>
        </w:rPr>
        <w:t xml:space="preserve">        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本要約書依第</w:t>
      </w:r>
      <w:r w:rsidR="00970480" w:rsidRPr="001C4B51">
        <w:rPr>
          <w:rFonts w:ascii="標楷體" w:eastAsia="標楷體" w:hAnsi="標楷體" w:hint="eastAsia"/>
          <w:b/>
          <w:bCs/>
          <w:sz w:val="18"/>
          <w:szCs w:val="16"/>
        </w:rPr>
        <w:t>四</w:t>
      </w: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>條承諾送達他方之日起__日內，買賣雙方應於共同指定之處所，就有關稅費及其他費用之負擔、委託人及買方共同</w:t>
      </w:r>
    </w:p>
    <w:p w14:paraId="67910845" w14:textId="6AEF2D8B" w:rsidR="007030B5" w:rsidRPr="001C4B51" w:rsidRDefault="00895D91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1C4B51">
        <w:rPr>
          <w:rFonts w:ascii="標楷體" w:eastAsia="標楷體" w:hAnsi="標楷體" w:hint="eastAsia"/>
          <w:b/>
          <w:bCs/>
          <w:sz w:val="18"/>
          <w:szCs w:val="16"/>
        </w:rPr>
        <w:t xml:space="preserve">        </w:t>
      </w:r>
      <w:r w:rsidR="007030B5" w:rsidRPr="001C4B51">
        <w:rPr>
          <w:rFonts w:ascii="標楷體" w:eastAsia="標楷體" w:hAnsi="標楷體" w:hint="eastAsia"/>
          <w:b/>
          <w:bCs/>
          <w:sz w:val="18"/>
          <w:szCs w:val="16"/>
        </w:rPr>
        <w:t>申請辦理或協商指定地政士、付款條件、貸款問題、交屋約定及其他相關事項進行協商後，簽訂不動產買賣契約書。</w:t>
      </w:r>
    </w:p>
    <w:p w14:paraId="41F71E3A" w14:textId="11234822" w:rsidR="007030B5" w:rsidRPr="00895D91" w:rsidRDefault="007030B5" w:rsidP="00840300">
      <w:pPr>
        <w:pStyle w:val="a4"/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>第</w:t>
      </w:r>
      <w:r w:rsidR="00E2133F" w:rsidRPr="00895D91">
        <w:rPr>
          <w:rFonts w:ascii="標楷體" w:eastAsia="標楷體" w:hAnsi="標楷體" w:hint="eastAsia"/>
          <w:sz w:val="18"/>
          <w:szCs w:val="16"/>
        </w:rPr>
        <w:t>七</w:t>
      </w:r>
      <w:r w:rsidRPr="00895D91">
        <w:rPr>
          <w:rFonts w:ascii="標楷體" w:eastAsia="標楷體" w:hAnsi="標楷體" w:hint="eastAsia"/>
          <w:sz w:val="18"/>
          <w:szCs w:val="16"/>
        </w:rPr>
        <w:t>條、要約之生效</w:t>
      </w:r>
    </w:p>
    <w:p w14:paraId="24F88835" w14:textId="00C8BADC" w:rsidR="00A21E8C" w:rsidRPr="00895D91" w:rsidRDefault="007030B5" w:rsidP="00840300">
      <w:pPr>
        <w:pStyle w:val="a4"/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lastRenderedPageBreak/>
        <w:t xml:space="preserve">        本要約書及其附件壹式</w:t>
      </w:r>
      <w:r w:rsidR="00B461D3">
        <w:rPr>
          <w:rFonts w:ascii="標楷體" w:eastAsia="標楷體" w:hAnsi="標楷體" w:hint="eastAsia"/>
          <w:sz w:val="18"/>
          <w:szCs w:val="16"/>
        </w:rPr>
        <w:t>三</w:t>
      </w:r>
      <w:r w:rsidRPr="00895D91">
        <w:rPr>
          <w:rFonts w:ascii="標楷體" w:eastAsia="標楷體" w:hAnsi="標楷體" w:hint="eastAsia"/>
          <w:sz w:val="18"/>
          <w:szCs w:val="16"/>
        </w:rPr>
        <w:t>份，由買賣雙方及</w:t>
      </w:r>
      <w:r w:rsidR="00A21E8C" w:rsidRPr="00895D91">
        <w:rPr>
          <w:rFonts w:ascii="標楷體" w:eastAsia="標楷體" w:hAnsi="標楷體" w:hint="eastAsia"/>
          <w:sz w:val="18"/>
          <w:szCs w:val="16"/>
          <w:u w:val="single"/>
        </w:rPr>
        <w:t xml:space="preserve">                             </w:t>
      </w:r>
      <w:r w:rsidRPr="00895D91">
        <w:rPr>
          <w:rFonts w:ascii="標楷體" w:eastAsia="標楷體" w:hAnsi="標楷體" w:hint="eastAsia"/>
          <w:sz w:val="18"/>
          <w:szCs w:val="16"/>
        </w:rPr>
        <w:t>公司（或商號）各執乙份為憑，另一份</w:t>
      </w:r>
    </w:p>
    <w:p w14:paraId="404F64C5" w14:textId="2478A0E9" w:rsidR="007030B5" w:rsidRPr="00895D91" w:rsidRDefault="00A21E8C" w:rsidP="00840300">
      <w:pPr>
        <w:pStyle w:val="a4"/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 xml:space="preserve">        </w:t>
      </w:r>
      <w:r w:rsidR="007030B5" w:rsidRPr="00895D91">
        <w:rPr>
          <w:rFonts w:ascii="標楷體" w:eastAsia="標楷體" w:hAnsi="標楷體" w:hint="eastAsia"/>
          <w:sz w:val="18"/>
          <w:szCs w:val="16"/>
        </w:rPr>
        <w:t>係為買賣雙方要約及承諾時之憑據，並自簽認日起即生要約之效力。</w:t>
      </w:r>
    </w:p>
    <w:p w14:paraId="40D9C144" w14:textId="49E46482" w:rsidR="007030B5" w:rsidRPr="00895D91" w:rsidRDefault="007030B5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>第</w:t>
      </w:r>
      <w:r w:rsidR="00E2133F" w:rsidRPr="00895D91">
        <w:rPr>
          <w:rFonts w:ascii="標楷體" w:eastAsia="標楷體" w:hAnsi="標楷體" w:hint="eastAsia"/>
          <w:sz w:val="18"/>
          <w:szCs w:val="16"/>
        </w:rPr>
        <w:t>八</w:t>
      </w:r>
      <w:r w:rsidRPr="00895D91">
        <w:rPr>
          <w:rFonts w:ascii="標楷體" w:eastAsia="標楷體" w:hAnsi="標楷體" w:hint="eastAsia"/>
          <w:sz w:val="18"/>
          <w:szCs w:val="16"/>
        </w:rPr>
        <w:t>條</w:t>
      </w:r>
      <w:r w:rsidR="00137BE6" w:rsidRPr="00895D91">
        <w:rPr>
          <w:rFonts w:ascii="標楷體" w:eastAsia="標楷體" w:hAnsi="標楷體" w:hint="eastAsia"/>
          <w:sz w:val="18"/>
          <w:szCs w:val="16"/>
        </w:rPr>
        <w:t>、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>要約之有效期間</w:t>
      </w:r>
    </w:p>
    <w:p w14:paraId="0B8F1D50" w14:textId="68590ED3" w:rsidR="00680B28" w:rsidRPr="00895D91" w:rsidRDefault="00137BE6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        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買方之要約期間至民國</w:t>
      </w:r>
      <w:r w:rsidRPr="00895D91">
        <w:rPr>
          <w:rFonts w:ascii="標楷體" w:eastAsia="標楷體" w:hAnsi="標楷體" w:hint="eastAsia"/>
          <w:b/>
          <w:bCs/>
          <w:sz w:val="18"/>
          <w:szCs w:val="16"/>
          <w:u w:val="single"/>
        </w:rPr>
        <w:t xml:space="preserve">    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年</w:t>
      </w:r>
      <w:r w:rsidRPr="00895D91">
        <w:rPr>
          <w:rFonts w:ascii="標楷體" w:eastAsia="標楷體" w:hAnsi="標楷體" w:hint="eastAsia"/>
          <w:b/>
          <w:bCs/>
          <w:sz w:val="18"/>
          <w:szCs w:val="16"/>
          <w:u w:val="single"/>
        </w:rPr>
        <w:t xml:space="preserve">     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月</w:t>
      </w:r>
      <w:r w:rsidRPr="00895D91">
        <w:rPr>
          <w:rFonts w:ascii="標楷體" w:eastAsia="標楷體" w:hAnsi="標楷體" w:hint="eastAsia"/>
          <w:b/>
          <w:bCs/>
          <w:sz w:val="18"/>
          <w:szCs w:val="16"/>
          <w:u w:val="single"/>
        </w:rPr>
        <w:t xml:space="preserve">     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日</w:t>
      </w:r>
      <w:r w:rsidRPr="00895D91">
        <w:rPr>
          <w:rFonts w:ascii="標楷體" w:eastAsia="標楷體" w:hAnsi="標楷體" w:hint="eastAsia"/>
          <w:b/>
          <w:bCs/>
          <w:sz w:val="18"/>
          <w:szCs w:val="16"/>
          <w:u w:val="single"/>
        </w:rPr>
        <w:t xml:space="preserve">     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時止。但要約有第</w:t>
      </w:r>
      <w:r w:rsidR="00970480">
        <w:rPr>
          <w:rFonts w:ascii="標楷體" w:eastAsia="標楷體" w:hAnsi="標楷體" w:hint="eastAsia"/>
          <w:b/>
          <w:bCs/>
          <w:sz w:val="18"/>
          <w:szCs w:val="16"/>
        </w:rPr>
        <w:t>四</w:t>
      </w:r>
      <w:r w:rsidR="007030B5" w:rsidRPr="00895D91">
        <w:rPr>
          <w:rFonts w:ascii="標楷體" w:eastAsia="標楷體" w:hAnsi="標楷體" w:hint="eastAsia"/>
          <w:b/>
          <w:bCs/>
          <w:sz w:val="18"/>
          <w:szCs w:val="16"/>
        </w:rPr>
        <w:t>條第一款但書之情形時，本要約書及其附件同時失效。</w:t>
      </w:r>
    </w:p>
    <w:p w14:paraId="7F364699" w14:textId="3D2350CF" w:rsidR="00064B92" w:rsidRPr="00895D91" w:rsidRDefault="00064B92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>第</w:t>
      </w:r>
      <w:r w:rsidR="00E2133F" w:rsidRPr="00895D91">
        <w:rPr>
          <w:rFonts w:ascii="標楷體" w:eastAsia="標楷體" w:hAnsi="標楷體" w:hint="eastAsia"/>
          <w:sz w:val="18"/>
          <w:szCs w:val="16"/>
        </w:rPr>
        <w:t>九</w:t>
      </w:r>
      <w:r w:rsidRPr="00895D91">
        <w:rPr>
          <w:rFonts w:ascii="標楷體" w:eastAsia="標楷體" w:hAnsi="標楷體" w:hint="eastAsia"/>
          <w:sz w:val="18"/>
          <w:szCs w:val="16"/>
        </w:rPr>
        <w:t>條、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>服務報酬</w:t>
      </w:r>
    </w:p>
    <w:p w14:paraId="32332460" w14:textId="78D3A1F3" w:rsidR="00064B92" w:rsidRPr="00895D91" w:rsidRDefault="00064B92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 xml:space="preserve">        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>一、</w:t>
      </w:r>
      <w:r w:rsidR="00B461D3">
        <w:rPr>
          <w:rFonts w:ascii="標楷體" w:eastAsia="標楷體" w:hAnsi="標楷體" w:hint="eastAsia"/>
          <w:b/>
          <w:bCs/>
          <w:sz w:val="18"/>
          <w:szCs w:val="16"/>
        </w:rPr>
        <w:t>買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方與賣方簽訂不動產買賣契約書同時，應以現金一次支付買賣總價款百分之 </w:t>
      </w:r>
      <w:r w:rsidRPr="00895D91">
        <w:rPr>
          <w:rFonts w:ascii="標楷體" w:eastAsia="標楷體" w:hAnsi="標楷體" w:hint="eastAsia"/>
          <w:b/>
          <w:bCs/>
          <w:sz w:val="18"/>
          <w:szCs w:val="16"/>
          <w:u w:val="single"/>
        </w:rPr>
        <w:t xml:space="preserve">   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 服務費予</w:t>
      </w:r>
      <w:r w:rsidR="000B2399">
        <w:rPr>
          <w:rFonts w:ascii="標楷體" w:eastAsia="標楷體" w:hAnsi="標楷體" w:hint="eastAsia"/>
          <w:b/>
          <w:bCs/>
          <w:sz w:val="18"/>
          <w:szCs w:val="16"/>
        </w:rPr>
        <w:t>仲介方</w:t>
      </w: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>。</w:t>
      </w:r>
    </w:p>
    <w:p w14:paraId="6554FCF5" w14:textId="77777777" w:rsidR="0009373F" w:rsidRPr="00895D91" w:rsidRDefault="00064B92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        </w:t>
      </w:r>
      <w:r w:rsidR="0009373F" w:rsidRPr="00895D91">
        <w:rPr>
          <w:rFonts w:ascii="標楷體" w:eastAsia="標楷體" w:hAnsi="標楷體" w:hint="eastAsia"/>
          <w:b/>
          <w:bCs/>
          <w:sz w:val="18"/>
          <w:szCs w:val="16"/>
        </w:rPr>
        <w:t>二、於委託議價期間屆滿後三個月內，甲方或其配偶，二等親內之親屬逕與賣方成交者，仍應依誠信原則支付乙方前</w:t>
      </w:r>
    </w:p>
    <w:p w14:paraId="72D6CA3C" w14:textId="443E4154" w:rsidR="00064B92" w:rsidRPr="00895D91" w:rsidRDefault="0009373F" w:rsidP="00261E1C">
      <w:pPr>
        <w:rPr>
          <w:rFonts w:ascii="標楷體" w:eastAsia="標楷體" w:hAnsi="標楷體"/>
          <w:b/>
          <w:bCs/>
          <w:sz w:val="18"/>
          <w:szCs w:val="16"/>
          <w:u w:val="single"/>
        </w:rPr>
      </w:pPr>
      <w:r w:rsidRPr="00895D91">
        <w:rPr>
          <w:rFonts w:ascii="標楷體" w:eastAsia="標楷體" w:hAnsi="標楷體" w:hint="eastAsia"/>
          <w:b/>
          <w:bCs/>
          <w:sz w:val="18"/>
          <w:szCs w:val="16"/>
        </w:rPr>
        <w:t xml:space="preserve">            項所述之報酬。但經其他不動產經紀業仲介成交者，不再此限。</w:t>
      </w:r>
    </w:p>
    <w:p w14:paraId="1B4ADACC" w14:textId="6387DF48" w:rsidR="00137BE6" w:rsidRPr="00895D91" w:rsidRDefault="00137BE6" w:rsidP="00261E1C">
      <w:pPr>
        <w:rPr>
          <w:rFonts w:ascii="標楷體" w:eastAsia="標楷體" w:hAnsi="標楷體"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>第</w:t>
      </w:r>
      <w:r w:rsidR="00E2133F" w:rsidRPr="00895D91">
        <w:rPr>
          <w:rFonts w:ascii="標楷體" w:eastAsia="標楷體" w:hAnsi="標楷體" w:hint="eastAsia"/>
          <w:sz w:val="18"/>
          <w:szCs w:val="16"/>
        </w:rPr>
        <w:t>十</w:t>
      </w:r>
      <w:r w:rsidRPr="00895D91">
        <w:rPr>
          <w:rFonts w:ascii="標楷體" w:eastAsia="標楷體" w:hAnsi="標楷體" w:hint="eastAsia"/>
          <w:sz w:val="18"/>
          <w:szCs w:val="16"/>
        </w:rPr>
        <w:t>條、</w:t>
      </w:r>
      <w:r w:rsidR="00DD4827" w:rsidRPr="00970480">
        <w:rPr>
          <w:rFonts w:ascii="標楷體" w:eastAsia="標楷體" w:hAnsi="標楷體" w:hint="eastAsia"/>
          <w:b/>
          <w:bCs/>
          <w:sz w:val="18"/>
          <w:szCs w:val="16"/>
        </w:rPr>
        <w:t>違約處罰</w:t>
      </w:r>
    </w:p>
    <w:p w14:paraId="4F27BD95" w14:textId="6560CFCE" w:rsidR="001559B6" w:rsidRPr="00354D02" w:rsidRDefault="00DD4827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895D91">
        <w:rPr>
          <w:rFonts w:ascii="標楷體" w:eastAsia="標楷體" w:hAnsi="標楷體" w:hint="eastAsia"/>
          <w:sz w:val="18"/>
          <w:szCs w:val="16"/>
        </w:rPr>
        <w:t xml:space="preserve">        </w:t>
      </w:r>
      <w:r w:rsidRPr="00354D02">
        <w:rPr>
          <w:rFonts w:ascii="標楷體" w:eastAsia="標楷體" w:hAnsi="標楷體" w:hint="eastAsia"/>
          <w:b/>
          <w:bCs/>
          <w:sz w:val="18"/>
          <w:szCs w:val="16"/>
        </w:rPr>
        <w:t>本要約書經賣方承若並達</w:t>
      </w:r>
      <w:r w:rsidR="00DF382A" w:rsidRPr="00354D02">
        <w:rPr>
          <w:rFonts w:ascii="標楷體" w:eastAsia="標楷體" w:hAnsi="標楷體" w:hint="eastAsia"/>
          <w:b/>
          <w:bCs/>
          <w:sz w:val="18"/>
          <w:szCs w:val="16"/>
        </w:rPr>
        <w:t>買</w:t>
      </w:r>
      <w:r w:rsidRPr="00354D02">
        <w:rPr>
          <w:rFonts w:ascii="標楷體" w:eastAsia="標楷體" w:hAnsi="標楷體" w:hint="eastAsia"/>
          <w:b/>
          <w:bCs/>
          <w:sz w:val="18"/>
          <w:szCs w:val="16"/>
        </w:rPr>
        <w:t>方後，因可歸責於買方或賣方之事由致無法簽訂買賣契約書時，</w:t>
      </w:r>
      <w:r w:rsidR="00B54A7D" w:rsidRPr="00354D02">
        <w:rPr>
          <w:rFonts w:ascii="標楷體" w:eastAsia="標楷體" w:hAnsi="標楷體" w:hint="eastAsia"/>
          <w:b/>
          <w:bCs/>
          <w:sz w:val="18"/>
          <w:szCs w:val="16"/>
        </w:rPr>
        <w:t>他方</w:t>
      </w:r>
      <w:r w:rsidR="00970480">
        <w:rPr>
          <w:rFonts w:ascii="標楷體" w:eastAsia="標楷體" w:hAnsi="標楷體" w:hint="eastAsia"/>
          <w:b/>
          <w:bCs/>
          <w:sz w:val="18"/>
          <w:szCs w:val="16"/>
        </w:rPr>
        <w:t>即</w:t>
      </w:r>
      <w:r w:rsidR="00B54A7D" w:rsidRPr="00354D02">
        <w:rPr>
          <w:rFonts w:ascii="標楷體" w:eastAsia="標楷體" w:hAnsi="標楷體" w:hint="eastAsia"/>
          <w:b/>
          <w:bCs/>
          <w:sz w:val="18"/>
          <w:szCs w:val="16"/>
        </w:rPr>
        <w:t>得請求違約方給付</w:t>
      </w:r>
    </w:p>
    <w:p w14:paraId="3F4BCE0C" w14:textId="4CF83564" w:rsidR="00DD4827" w:rsidRPr="00354D02" w:rsidRDefault="001559B6" w:rsidP="00261E1C">
      <w:pPr>
        <w:rPr>
          <w:rFonts w:ascii="標楷體" w:eastAsia="標楷體" w:hAnsi="標楷體"/>
          <w:b/>
          <w:bCs/>
          <w:sz w:val="18"/>
          <w:szCs w:val="16"/>
        </w:rPr>
      </w:pPr>
      <w:r w:rsidRPr="00354D02">
        <w:rPr>
          <w:rFonts w:ascii="標楷體" w:eastAsia="標楷體" w:hAnsi="標楷體" w:hint="eastAsia"/>
          <w:b/>
          <w:bCs/>
          <w:sz w:val="18"/>
          <w:szCs w:val="16"/>
        </w:rPr>
        <w:t xml:space="preserve">        </w:t>
      </w:r>
      <w:r w:rsidR="00B54A7D" w:rsidRPr="00354D02">
        <w:rPr>
          <w:rFonts w:ascii="標楷體" w:eastAsia="標楷體" w:hAnsi="標楷體" w:hint="eastAsia"/>
          <w:b/>
          <w:bCs/>
          <w:sz w:val="18"/>
          <w:szCs w:val="16"/>
        </w:rPr>
        <w:t>按房地成交</w:t>
      </w:r>
      <w:r w:rsidR="00DF382A" w:rsidRPr="00354D02">
        <w:rPr>
          <w:rFonts w:ascii="標楷體" w:eastAsia="標楷體" w:hAnsi="標楷體" w:hint="eastAsia"/>
          <w:b/>
          <w:bCs/>
          <w:sz w:val="18"/>
          <w:szCs w:val="16"/>
        </w:rPr>
        <w:t>總價</w:t>
      </w:r>
      <w:r w:rsidRPr="00354D02">
        <w:rPr>
          <w:rFonts w:ascii="標楷體" w:eastAsia="標楷體" w:hAnsi="標楷體" w:hint="eastAsia"/>
          <w:b/>
          <w:bCs/>
          <w:sz w:val="18"/>
          <w:szCs w:val="16"/>
        </w:rPr>
        <w:t>百分之三計算之違約金為損害賠償。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A35E7" w14:paraId="5A7675ED" w14:textId="77777777" w:rsidTr="00895D91">
        <w:trPr>
          <w:trHeight w:val="3827"/>
        </w:trPr>
        <w:tc>
          <w:tcPr>
            <w:tcW w:w="11031" w:type="dxa"/>
          </w:tcPr>
          <w:p w14:paraId="18DD3B1F" w14:textId="77777777" w:rsidR="00BA35E7" w:rsidRPr="008B7150" w:rsidRDefault="003E0793" w:rsidP="003E07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8B7150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買方要約書/議價委託書選擇確認書</w:t>
            </w:r>
          </w:p>
          <w:p w14:paraId="138F8D14" w14:textId="77777777" w:rsidR="003E0793" w:rsidRPr="00812822" w:rsidRDefault="003E0793" w:rsidP="003E0793">
            <w:pPr>
              <w:jc w:val="center"/>
              <w:rPr>
                <w:rFonts w:ascii="標楷體" w:eastAsia="標楷體" w:hAnsi="標楷體"/>
              </w:rPr>
            </w:pPr>
            <w:r w:rsidRPr="00812822">
              <w:rPr>
                <w:rFonts w:ascii="標楷體" w:eastAsia="標楷體" w:hAnsi="標楷體" w:hint="eastAsia"/>
              </w:rPr>
              <w:t>(買方得就要約書或議價委託書任選一種)</w:t>
            </w:r>
          </w:p>
          <w:p w14:paraId="35858D91" w14:textId="4A71D637" w:rsidR="003E0793" w:rsidRPr="001C4B51" w:rsidRDefault="00FD2201" w:rsidP="003E0793">
            <w:pPr>
              <w:rPr>
                <w:rFonts w:ascii="標楷體" w:eastAsia="標楷體" w:hAnsi="標楷體"/>
                <w:b/>
                <w:bCs/>
                <w:sz w:val="18"/>
                <w:szCs w:val="16"/>
              </w:rPr>
            </w:pPr>
            <w:r w:rsidRPr="001C4B5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為保障買方您的權益，並防</w:t>
            </w:r>
            <w:r w:rsidR="00D5055B" w:rsidRPr="001C4B5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止日後滋生糾紛，乙方依據行政院公平交易委員會決議，確實提供買方要約書與買方議價委託書(斡旋金約)，二種文件及方式供您參考，</w:t>
            </w:r>
            <w:r w:rsidR="00812822" w:rsidRPr="001C4B5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買方您可自由選擇簽署</w:t>
            </w:r>
            <w:r w:rsidR="000B2399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其</w:t>
            </w:r>
            <w:r w:rsidR="00812822" w:rsidRPr="001C4B5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一，請您勾選所選擇簽署的文件(□請ˇ選)</w:t>
            </w:r>
          </w:p>
          <w:p w14:paraId="68D9C6ED" w14:textId="77777777" w:rsidR="00812822" w:rsidRPr="00895D91" w:rsidRDefault="00812822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46C2AC46" w14:textId="44B007F4" w:rsidR="00812822" w:rsidRPr="00895D91" w:rsidRDefault="00812822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>□</w:t>
            </w:r>
            <w:r w:rsidR="00597BF3" w:rsidRPr="00895D91">
              <w:rPr>
                <w:rFonts w:ascii="標楷體" w:eastAsia="標楷體" w:hAnsi="標楷體" w:hint="eastAsia"/>
                <w:sz w:val="18"/>
                <w:szCs w:val="16"/>
              </w:rPr>
              <w:t>買方議價委託書(斡旋金契約)</w:t>
            </w:r>
          </w:p>
          <w:p w14:paraId="581998AE" w14:textId="77777777" w:rsidR="00812822" w:rsidRPr="00895D91" w:rsidRDefault="00812822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>□要約書(詳如本公司依據內政部版為範本</w:t>
            </w:r>
            <w:r w:rsidR="00597BF3" w:rsidRPr="00895D91">
              <w:rPr>
                <w:rFonts w:ascii="標楷體" w:eastAsia="標楷體" w:hAnsi="標楷體" w:hint="eastAsia"/>
                <w:sz w:val="18"/>
                <w:szCs w:val="16"/>
              </w:rPr>
              <w:t>增刪變更後所致之要約書)，主要內容包括:</w:t>
            </w:r>
          </w:p>
          <w:p w14:paraId="2859F08D" w14:textId="77777777" w:rsidR="00597BF3" w:rsidRPr="00895D91" w:rsidRDefault="00597BF3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 xml:space="preserve">  1、載明您提出要約的主要內容，由仲介業者轉達給賣方。</w:t>
            </w:r>
          </w:p>
          <w:p w14:paraId="45E86C81" w14:textId="77777777" w:rsidR="00597BF3" w:rsidRPr="00895D91" w:rsidRDefault="00597BF3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 xml:space="preserve">  2</w:t>
            </w:r>
            <w:r w:rsidR="008E7B03" w:rsidRPr="00895D91">
              <w:rPr>
                <w:rFonts w:ascii="標楷體" w:eastAsia="標楷體" w:hAnsi="標楷體" w:hint="eastAsia"/>
                <w:sz w:val="18"/>
                <w:szCs w:val="16"/>
              </w:rPr>
              <w:t>、買方您如果選擇簽訂要約書即</w:t>
            </w:r>
            <w:r w:rsidR="008E7B03" w:rsidRPr="00895D9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不須支付仲介業議價金</w:t>
            </w:r>
            <w:r w:rsidR="008E7B03" w:rsidRPr="00895D91">
              <w:rPr>
                <w:rFonts w:ascii="標楷體" w:eastAsia="標楷體" w:hAnsi="標楷體" w:hint="eastAsia"/>
                <w:sz w:val="18"/>
                <w:szCs w:val="16"/>
              </w:rPr>
              <w:t>，在要約條件尚未經賣方承諾之前，</w:t>
            </w:r>
            <w:r w:rsidR="008E7B03" w:rsidRPr="00895D9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無須支付其他任何款項</w:t>
            </w:r>
            <w:r w:rsidR="008E7B03" w:rsidRPr="00895D91">
              <w:rPr>
                <w:rFonts w:ascii="標楷體" w:eastAsia="標楷體" w:hAnsi="標楷體" w:hint="eastAsia"/>
                <w:sz w:val="18"/>
                <w:szCs w:val="16"/>
              </w:rPr>
              <w:t>。</w:t>
            </w:r>
          </w:p>
          <w:p w14:paraId="4ECF3762" w14:textId="77EF8819" w:rsidR="008E7B03" w:rsidRPr="00895D91" w:rsidRDefault="008E7B03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 xml:space="preserve">  3、您在約定的要約期限內，仍然可以書面隨時撤回本要約，</w:t>
            </w:r>
            <w:r w:rsidR="00EA44CD" w:rsidRPr="00895D91">
              <w:rPr>
                <w:rFonts w:ascii="標楷體" w:eastAsia="標楷體" w:hAnsi="標楷體" w:hint="eastAsia"/>
                <w:sz w:val="18"/>
                <w:szCs w:val="16"/>
              </w:rPr>
              <w:t>但是如果賣方的承諾已經達到買方您之後，那麼買方您就不能撤回本約。</w:t>
            </w:r>
          </w:p>
          <w:p w14:paraId="5CA9DF1D" w14:textId="77777777" w:rsidR="008B7150" w:rsidRPr="00895D91" w:rsidRDefault="00EA44CD" w:rsidP="003E0793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 xml:space="preserve">  4、本要約經賣方承諾之後，買方您就應依約定與賣方就不動產買賣契約細節進行協商，您如果不履行簽立不動產買賣契</w:t>
            </w:r>
          </w:p>
          <w:p w14:paraId="54768FE1" w14:textId="05033702" w:rsidR="00EA44CD" w:rsidRPr="00895D91" w:rsidRDefault="008B7150" w:rsidP="003E0793">
            <w:pPr>
              <w:rPr>
                <w:rFonts w:ascii="標楷體" w:eastAsia="標楷體" w:hAnsi="標楷體"/>
                <w:b/>
                <w:bCs/>
                <w:sz w:val="18"/>
                <w:szCs w:val="16"/>
              </w:rPr>
            </w:pPr>
            <w:r w:rsidRPr="00895D91">
              <w:rPr>
                <w:rFonts w:ascii="標楷體" w:eastAsia="標楷體" w:hAnsi="標楷體" w:hint="eastAsia"/>
                <w:sz w:val="18"/>
                <w:szCs w:val="16"/>
              </w:rPr>
              <w:t xml:space="preserve">     </w:t>
            </w:r>
            <w:r w:rsidR="00EA44CD" w:rsidRPr="00895D91">
              <w:rPr>
                <w:rFonts w:ascii="標楷體" w:eastAsia="標楷體" w:hAnsi="標楷體" w:hint="eastAsia"/>
                <w:sz w:val="18"/>
                <w:szCs w:val="16"/>
              </w:rPr>
              <w:t>約的義務，</w:t>
            </w:r>
            <w:r w:rsidRPr="00895D9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就須依據要約書中的約定內容，支付賣方買賣總價款百分之三之損害賠償金額，即新台幣</w:t>
            </w:r>
            <w:r w:rsidRPr="00895D91">
              <w:rPr>
                <w:rFonts w:ascii="標楷體" w:eastAsia="標楷體" w:hAnsi="標楷體" w:hint="eastAsia"/>
                <w:b/>
                <w:bCs/>
                <w:sz w:val="18"/>
                <w:szCs w:val="16"/>
                <w:u w:val="single"/>
              </w:rPr>
              <w:t xml:space="preserve">         </w:t>
            </w:r>
            <w:r w:rsidR="00354D02">
              <w:rPr>
                <w:rFonts w:ascii="標楷體" w:eastAsia="標楷體" w:hAnsi="標楷體" w:hint="eastAsia"/>
                <w:b/>
                <w:bCs/>
                <w:sz w:val="18"/>
                <w:szCs w:val="16"/>
                <w:u w:val="single"/>
              </w:rPr>
              <w:t xml:space="preserve">         </w:t>
            </w:r>
            <w:r w:rsidRPr="00895D91">
              <w:rPr>
                <w:rFonts w:ascii="標楷體" w:eastAsia="標楷體" w:hAnsi="標楷體" w:hint="eastAsia"/>
                <w:b/>
                <w:bCs/>
                <w:sz w:val="18"/>
                <w:szCs w:val="16"/>
              </w:rPr>
              <w:t>元整。</w:t>
            </w:r>
          </w:p>
          <w:p w14:paraId="67FFC6B1" w14:textId="0D3A84A9" w:rsidR="00CC632A" w:rsidRPr="00CC632A" w:rsidRDefault="00CC632A" w:rsidP="00CC632A">
            <w:pPr>
              <w:spacing w:before="240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                                                                       </w:t>
            </w:r>
            <w:r w:rsidRPr="00CC632A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買方確認:</w:t>
            </w:r>
            <w:r w:rsidRPr="00CC632A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(簽章)</w:t>
            </w:r>
          </w:p>
        </w:tc>
      </w:tr>
    </w:tbl>
    <w:tbl>
      <w:tblPr>
        <w:tblStyle w:val="a3"/>
        <w:tblpPr w:leftFromText="180" w:rightFromText="180" w:vertAnchor="text" w:horzAnchor="margin" w:tblpY="133"/>
        <w:tblW w:w="11052" w:type="dxa"/>
        <w:tblLook w:val="04A0" w:firstRow="1" w:lastRow="0" w:firstColumn="1" w:lastColumn="0" w:noHBand="0" w:noVBand="1"/>
      </w:tblPr>
      <w:tblGrid>
        <w:gridCol w:w="1271"/>
        <w:gridCol w:w="9781"/>
      </w:tblGrid>
      <w:tr w:rsidR="000D253D" w14:paraId="13373929" w14:textId="77777777" w:rsidTr="00403B00">
        <w:trPr>
          <w:trHeight w:val="1130"/>
        </w:trPr>
        <w:tc>
          <w:tcPr>
            <w:tcW w:w="1271" w:type="dxa"/>
          </w:tcPr>
          <w:p w14:paraId="610006BD" w14:textId="77777777" w:rsidR="000D253D" w:rsidRPr="003D6E2F" w:rsidRDefault="000D253D" w:rsidP="000D253D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3D6E2F">
              <w:rPr>
                <w:rFonts w:ascii="標楷體" w:eastAsia="標楷體" w:hAnsi="標楷體" w:hint="eastAsia"/>
                <w:sz w:val="28"/>
                <w:szCs w:val="24"/>
              </w:rPr>
              <w:t>議價金返還</w:t>
            </w:r>
          </w:p>
          <w:p w14:paraId="590F6750" w14:textId="77777777" w:rsidR="000D253D" w:rsidRDefault="000D253D" w:rsidP="000D253D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3D6E2F">
              <w:rPr>
                <w:rFonts w:ascii="標楷體" w:eastAsia="標楷體" w:hAnsi="標楷體" w:hint="eastAsia"/>
                <w:sz w:val="28"/>
                <w:szCs w:val="24"/>
              </w:rPr>
              <w:t>簽收欄</w:t>
            </w:r>
          </w:p>
        </w:tc>
        <w:tc>
          <w:tcPr>
            <w:tcW w:w="9781" w:type="dxa"/>
          </w:tcPr>
          <w:p w14:paraId="3EFB3C0F" w14:textId="4F303C83" w:rsidR="000D253D" w:rsidRDefault="000D253D" w:rsidP="000D253D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本件不動產買賣在議價期間，</w:t>
            </w:r>
            <w:r w:rsidR="000B2399">
              <w:rPr>
                <w:rFonts w:ascii="標楷體" w:eastAsia="標楷體" w:hAnsi="標楷體" w:hint="eastAsia"/>
                <w:sz w:val="20"/>
                <w:szCs w:val="18"/>
              </w:rPr>
              <w:t>茲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因賣方不同意出售，而由受託人返還買方議價金</w:t>
            </w:r>
          </w:p>
          <w:p w14:paraId="473BD6AD" w14:textId="77777777" w:rsidR="000D253D" w:rsidRDefault="000D253D" w:rsidP="000D253D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  <w:p w14:paraId="5DA792C6" w14:textId="77777777" w:rsidR="000D253D" w:rsidRDefault="000D253D" w:rsidP="000D253D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新台幣:                元整無誤。                           買方簽收:                 簽章</w:t>
            </w:r>
          </w:p>
          <w:p w14:paraId="00B68D4D" w14:textId="77777777" w:rsidR="000D253D" w:rsidRDefault="000D253D" w:rsidP="000D253D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p w14:paraId="76576E81" w14:textId="77777777" w:rsidR="000D253D" w:rsidRDefault="000D253D" w:rsidP="000D253D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                                                             日期      年       月       日</w:t>
            </w:r>
          </w:p>
        </w:tc>
      </w:tr>
    </w:tbl>
    <w:p w14:paraId="692513B8" w14:textId="2FE4DACF" w:rsidR="00556A11" w:rsidRPr="000D253D" w:rsidRDefault="00556A11" w:rsidP="00137BE6">
      <w:pPr>
        <w:rPr>
          <w:rFonts w:ascii="標楷體" w:eastAsia="標楷體" w:hAnsi="標楷體"/>
          <w:sz w:val="14"/>
          <w:szCs w:val="12"/>
        </w:rPr>
      </w:pPr>
    </w:p>
    <w:tbl>
      <w:tblPr>
        <w:tblStyle w:val="a3"/>
        <w:tblpPr w:leftFromText="180" w:rightFromText="180" w:vertAnchor="text" w:tblpY="108"/>
        <w:tblW w:w="11052" w:type="dxa"/>
        <w:tblLook w:val="04A0" w:firstRow="1" w:lastRow="0" w:firstColumn="1" w:lastColumn="0" w:noHBand="0" w:noVBand="1"/>
      </w:tblPr>
      <w:tblGrid>
        <w:gridCol w:w="5706"/>
        <w:gridCol w:w="5346"/>
      </w:tblGrid>
      <w:tr w:rsidR="000D253D" w14:paraId="50C14C71" w14:textId="77777777" w:rsidTr="00256F38">
        <w:trPr>
          <w:trHeight w:val="279"/>
        </w:trPr>
        <w:tc>
          <w:tcPr>
            <w:tcW w:w="11052" w:type="dxa"/>
            <w:gridSpan w:val="2"/>
          </w:tcPr>
          <w:p w14:paraId="0F19182E" w14:textId="77777777" w:rsidR="000D253D" w:rsidRPr="00895D91" w:rsidRDefault="000D253D" w:rsidP="00256F38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895D91">
              <w:rPr>
                <w:rFonts w:ascii="標楷體" w:eastAsia="標楷體" w:hAnsi="標楷體" w:hint="eastAsia"/>
                <w:b/>
                <w:bCs/>
              </w:rPr>
              <w:t>立契約書人(※未蓋公司章、店章、經紀人章、此約無效)</w:t>
            </w:r>
          </w:p>
        </w:tc>
      </w:tr>
      <w:tr w:rsidR="00256F38" w14:paraId="0DCD7D0E" w14:textId="77777777" w:rsidTr="00256F38">
        <w:trPr>
          <w:trHeight w:val="2083"/>
        </w:trPr>
        <w:tc>
          <w:tcPr>
            <w:tcW w:w="5706" w:type="dxa"/>
          </w:tcPr>
          <w:p w14:paraId="229E5994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(一)   買方(甲方)</w:t>
            </w:r>
          </w:p>
          <w:p w14:paraId="2FDF4408" w14:textId="44BF7F30" w:rsidR="00256F38" w:rsidRPr="00B25F04" w:rsidRDefault="00142B45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委</w:t>
            </w:r>
            <w:r w:rsidR="00256F38"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託人(甲方):                    </w:t>
            </w:r>
            <w:r w:rsidR="00256F38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</w:t>
            </w:r>
            <w:r w:rsidR="00256F38"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</w:t>
            </w:r>
            <w:r w:rsidR="00256F38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(</w:t>
            </w:r>
            <w:r w:rsidR="00256F38"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簽章</w:t>
            </w:r>
            <w:r w:rsidR="00256F38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)</w:t>
            </w:r>
          </w:p>
          <w:p w14:paraId="2341A267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28000570" w14:textId="72ED47E3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身分證字號: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       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行動電話:</w:t>
            </w:r>
          </w:p>
          <w:p w14:paraId="23DD601F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7EBD5535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地址:</w:t>
            </w:r>
          </w:p>
          <w:p w14:paraId="407ACB30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1C103000" w14:textId="296DAB6F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住家電話: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</w:t>
            </w:r>
            <w:r w:rsidR="000B2399">
              <w:rPr>
                <w:rFonts w:ascii="標楷體" w:eastAsia="標楷體" w:hAnsi="標楷體"/>
                <w:b/>
                <w:bCs/>
                <w:sz w:val="20"/>
                <w:szCs w:val="18"/>
              </w:rPr>
              <w:t xml:space="preserve">LINE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ID:</w:t>
            </w:r>
          </w:p>
        </w:tc>
        <w:tc>
          <w:tcPr>
            <w:tcW w:w="5346" w:type="dxa"/>
            <w:vMerge w:val="restart"/>
          </w:tcPr>
          <w:p w14:paraId="340E38D5" w14:textId="77777777" w:rsidR="00256F38" w:rsidRDefault="00256F38" w:rsidP="00256F38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(三)</w:t>
            </w:r>
          </w:p>
          <w:p w14:paraId="20A70C23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受託人(乙方):                            </w:t>
            </w:r>
            <w:r w:rsidRPr="00B25F04">
              <w:rPr>
                <w:rFonts w:ascii="標楷體" w:eastAsia="標楷體" w:hAnsi="標楷體" w:hint="eastAsia"/>
                <w:b/>
                <w:bCs/>
                <w:sz w:val="14"/>
                <w:szCs w:val="12"/>
              </w:rPr>
              <w:t>(經紀業名稱)</w:t>
            </w:r>
          </w:p>
          <w:p w14:paraId="43895C81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07AE86C6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4D751F76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6A838B2D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537F3F7F" w14:textId="452C26AA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負   責   人:        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(簽章)</w:t>
            </w:r>
          </w:p>
          <w:p w14:paraId="53B3D888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586BABD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統 一 編 號 :</w:t>
            </w:r>
          </w:p>
          <w:p w14:paraId="0CB6BCA1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9D95E7E" w14:textId="4C5148BB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電       話:                 傳真電話:</w:t>
            </w:r>
          </w:p>
          <w:p w14:paraId="72764CF8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F73C8D8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地址:          </w:t>
            </w:r>
          </w:p>
          <w:p w14:paraId="57ECDEF5" w14:textId="65600932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04DA625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5324AB3" w14:textId="511480A5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經紀人證號:          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(簽章)</w:t>
            </w:r>
          </w:p>
          <w:p w14:paraId="65688BDE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76CAB17E" w14:textId="37EBBBB9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經紀營業員證號: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                  (簽章)</w:t>
            </w:r>
          </w:p>
          <w:p w14:paraId="5908138D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25E2EDE7" w14:textId="68DBEF11" w:rsidR="00256F38" w:rsidRDefault="00256F38" w:rsidP="00256F38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店長: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                            (簽章)</w:t>
            </w:r>
          </w:p>
        </w:tc>
      </w:tr>
      <w:tr w:rsidR="00256F38" w14:paraId="6C1B0CC3" w14:textId="77777777" w:rsidTr="00256F38">
        <w:trPr>
          <w:trHeight w:val="2401"/>
        </w:trPr>
        <w:tc>
          <w:tcPr>
            <w:tcW w:w="5706" w:type="dxa"/>
          </w:tcPr>
          <w:p w14:paraId="1F43362A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(二)   </w:t>
            </w:r>
            <w:r w:rsidRPr="00B25F04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賣方同意確認處:</w:t>
            </w:r>
          </w:p>
          <w:p w14:paraId="7081A5F2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8C83A10" w14:textId="7B13AB21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姓       名:  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    (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簽章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)</w:t>
            </w:r>
          </w:p>
          <w:p w14:paraId="7468491B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5FC99415" w14:textId="74D1835A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身分證字號: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                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行動電話:</w:t>
            </w:r>
          </w:p>
          <w:p w14:paraId="5342CC75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44AA94BF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地址:</w:t>
            </w:r>
          </w:p>
          <w:p w14:paraId="5F1940F8" w14:textId="77777777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</w:p>
          <w:p w14:paraId="3D3667DF" w14:textId="63FE90C4" w:rsidR="00256F38" w:rsidRPr="00B25F04" w:rsidRDefault="00256F38" w:rsidP="00256F38">
            <w:pPr>
              <w:rPr>
                <w:rFonts w:ascii="標楷體" w:eastAsia="標楷體" w:hAnsi="標楷體"/>
                <w:b/>
                <w:bCs/>
                <w:sz w:val="20"/>
                <w:szCs w:val="18"/>
              </w:rPr>
            </w:pP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住家電話:                   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</w:t>
            </w:r>
            <w:r w:rsidR="000B2399">
              <w:rPr>
                <w:rFonts w:ascii="標楷體" w:eastAsia="標楷體" w:hAnsi="標楷體"/>
                <w:b/>
                <w:bCs/>
                <w:sz w:val="20"/>
                <w:szCs w:val="18"/>
              </w:rPr>
              <w:t xml:space="preserve"> </w:t>
            </w:r>
            <w:r w:rsidR="000B2399">
              <w:rPr>
                <w:rFonts w:ascii="標楷體" w:eastAsia="標楷體" w:hAnsi="標楷體"/>
                <w:b/>
                <w:bCs/>
                <w:sz w:val="20"/>
                <w:szCs w:val="18"/>
              </w:rPr>
              <w:t>LINE</w:t>
            </w:r>
            <w:r w:rsidR="000B2399"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 xml:space="preserve"> </w:t>
            </w:r>
            <w:r w:rsidRPr="00B25F04">
              <w:rPr>
                <w:rFonts w:ascii="標楷體" w:eastAsia="標楷體" w:hAnsi="標楷體" w:hint="eastAsia"/>
                <w:b/>
                <w:bCs/>
                <w:sz w:val="20"/>
                <w:szCs w:val="18"/>
              </w:rPr>
              <w:t>ID:</w:t>
            </w:r>
          </w:p>
        </w:tc>
        <w:tc>
          <w:tcPr>
            <w:tcW w:w="5346" w:type="dxa"/>
            <w:vMerge/>
          </w:tcPr>
          <w:p w14:paraId="6B3BB1A6" w14:textId="77777777" w:rsidR="00256F38" w:rsidRDefault="00256F38" w:rsidP="00256F38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256F38" w14:paraId="76706550" w14:textId="77777777" w:rsidTr="00256F38">
        <w:trPr>
          <w:trHeight w:val="971"/>
        </w:trPr>
        <w:tc>
          <w:tcPr>
            <w:tcW w:w="5706" w:type="dxa"/>
          </w:tcPr>
          <w:p w14:paraId="7B3BC329" w14:textId="77777777" w:rsidR="00256F38" w:rsidRPr="00256F38" w:rsidRDefault="00256F38" w:rsidP="00256F38">
            <w:pPr>
              <w:spacing w:line="360" w:lineRule="auto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256F3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公司內部作業欄位:</w:t>
            </w:r>
          </w:p>
          <w:p w14:paraId="0CD5EB0D" w14:textId="6B698B6E" w:rsidR="00256F38" w:rsidRPr="00256F38" w:rsidRDefault="00256F38" w:rsidP="00256F38">
            <w:pPr>
              <w:spacing w:line="360" w:lineRule="auto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256F3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議價金繳回公司簽收人:                   (簽章)</w:t>
            </w:r>
          </w:p>
        </w:tc>
        <w:tc>
          <w:tcPr>
            <w:tcW w:w="5346" w:type="dxa"/>
            <w:vMerge/>
          </w:tcPr>
          <w:p w14:paraId="05A718D5" w14:textId="77777777" w:rsidR="00256F38" w:rsidRDefault="00256F38" w:rsidP="00256F38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4C6D47D2" w14:textId="6C88F0BD" w:rsidR="00137BE6" w:rsidRDefault="000D253D" w:rsidP="000D253D">
      <w:pPr>
        <w:jc w:val="center"/>
        <w:rPr>
          <w:rFonts w:ascii="標楷體" w:eastAsia="標楷體" w:hAnsi="標楷體"/>
        </w:rPr>
      </w:pPr>
      <w:r w:rsidRPr="000D253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   </w:t>
      </w:r>
      <w:r w:rsidRPr="000D253D">
        <w:rPr>
          <w:rFonts w:ascii="標楷體" w:eastAsia="標楷體" w:hAnsi="標楷體" w:hint="eastAsia"/>
        </w:rPr>
        <w:t>華</w:t>
      </w:r>
      <w:r>
        <w:rPr>
          <w:rFonts w:ascii="標楷體" w:eastAsia="標楷體" w:hAnsi="標楷體" w:hint="eastAsia"/>
        </w:rPr>
        <w:t xml:space="preserve">     </w:t>
      </w:r>
      <w:r w:rsidRPr="000D253D">
        <w:rPr>
          <w:rFonts w:ascii="標楷體" w:eastAsia="標楷體" w:hAnsi="標楷體" w:hint="eastAsia"/>
        </w:rPr>
        <w:t>民</w:t>
      </w:r>
      <w:r>
        <w:rPr>
          <w:rFonts w:ascii="標楷體" w:eastAsia="標楷體" w:hAnsi="標楷體" w:hint="eastAsia"/>
        </w:rPr>
        <w:t xml:space="preserve">    </w:t>
      </w:r>
      <w:r w:rsidRPr="000D253D">
        <w:rPr>
          <w:rFonts w:ascii="標楷體" w:eastAsia="標楷體" w:hAnsi="標楷體" w:hint="eastAsia"/>
        </w:rPr>
        <w:t xml:space="preserve">國     </w:t>
      </w:r>
      <w:r>
        <w:rPr>
          <w:rFonts w:ascii="標楷體" w:eastAsia="標楷體" w:hAnsi="標楷體" w:hint="eastAsia"/>
        </w:rPr>
        <w:t xml:space="preserve">   </w:t>
      </w:r>
      <w:r w:rsidRPr="000D253D">
        <w:rPr>
          <w:rFonts w:ascii="標楷體" w:eastAsia="標楷體" w:hAnsi="標楷體" w:hint="eastAsia"/>
        </w:rPr>
        <w:t xml:space="preserve"> 年   </w:t>
      </w:r>
      <w:r>
        <w:rPr>
          <w:rFonts w:ascii="標楷體" w:eastAsia="標楷體" w:hAnsi="標楷體" w:hint="eastAsia"/>
        </w:rPr>
        <w:t xml:space="preserve">  </w:t>
      </w:r>
      <w:r w:rsidRPr="000D253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0D253D">
        <w:rPr>
          <w:rFonts w:ascii="標楷體" w:eastAsia="標楷體" w:hAnsi="標楷體" w:hint="eastAsia"/>
        </w:rPr>
        <w:t xml:space="preserve"> 月    </w:t>
      </w:r>
      <w:r>
        <w:rPr>
          <w:rFonts w:ascii="標楷體" w:eastAsia="標楷體" w:hAnsi="標楷體" w:hint="eastAsia"/>
        </w:rPr>
        <w:t xml:space="preserve">   </w:t>
      </w:r>
      <w:r w:rsidRPr="000D253D">
        <w:rPr>
          <w:rFonts w:ascii="標楷體" w:eastAsia="標楷體" w:hAnsi="標楷體" w:hint="eastAsia"/>
        </w:rPr>
        <w:t xml:space="preserve"> 日</w:t>
      </w:r>
    </w:p>
    <w:p w14:paraId="5C886CE8" w14:textId="68A62466" w:rsidR="000D253D" w:rsidRPr="000D253D" w:rsidRDefault="000D253D" w:rsidP="000D253D">
      <w:pPr>
        <w:jc w:val="center"/>
        <w:rPr>
          <w:rFonts w:ascii="標楷體" w:eastAsia="標楷體" w:hAnsi="標楷體"/>
          <w:sz w:val="16"/>
          <w:szCs w:val="14"/>
        </w:rPr>
      </w:pPr>
      <w:r>
        <w:rPr>
          <w:rFonts w:ascii="標楷體" w:eastAsia="標楷體" w:hAnsi="標楷體" w:hint="eastAsia"/>
          <w:sz w:val="16"/>
          <w:szCs w:val="14"/>
        </w:rPr>
        <w:t>一式</w:t>
      </w:r>
      <w:r w:rsidR="0068059C">
        <w:rPr>
          <w:rFonts w:ascii="標楷體" w:eastAsia="標楷體" w:hAnsi="標楷體" w:hint="eastAsia"/>
          <w:sz w:val="16"/>
          <w:szCs w:val="14"/>
        </w:rPr>
        <w:t>四</w:t>
      </w:r>
      <w:r w:rsidR="00B25F04">
        <w:rPr>
          <w:rFonts w:ascii="標楷體" w:eastAsia="標楷體" w:hAnsi="標楷體" w:hint="eastAsia"/>
          <w:sz w:val="16"/>
          <w:szCs w:val="14"/>
        </w:rPr>
        <w:t>聯:第一聯、公司收執聯、第二聯、賣方收執聯、第三聯、買方收執聯</w:t>
      </w:r>
    </w:p>
    <w:sectPr w:rsidR="000D253D" w:rsidRPr="000D253D" w:rsidSect="00BB2F4B">
      <w:pgSz w:w="11906" w:h="16838"/>
      <w:pgMar w:top="284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9756" w14:textId="77777777" w:rsidR="009B2019" w:rsidRDefault="009B2019" w:rsidP="003316FC">
      <w:r>
        <w:separator/>
      </w:r>
    </w:p>
  </w:endnote>
  <w:endnote w:type="continuationSeparator" w:id="0">
    <w:p w14:paraId="0F48E9EE" w14:textId="77777777" w:rsidR="009B2019" w:rsidRDefault="009B2019" w:rsidP="003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8C5E" w14:textId="77777777" w:rsidR="009B2019" w:rsidRDefault="009B2019" w:rsidP="003316FC">
      <w:r>
        <w:separator/>
      </w:r>
    </w:p>
  </w:footnote>
  <w:footnote w:type="continuationSeparator" w:id="0">
    <w:p w14:paraId="4BEC12D7" w14:textId="77777777" w:rsidR="009B2019" w:rsidRDefault="009B2019" w:rsidP="0033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7B"/>
    <w:rsid w:val="000051E6"/>
    <w:rsid w:val="00011F19"/>
    <w:rsid w:val="00015AC7"/>
    <w:rsid w:val="00036EC5"/>
    <w:rsid w:val="00047513"/>
    <w:rsid w:val="00064B92"/>
    <w:rsid w:val="0009373F"/>
    <w:rsid w:val="000B2399"/>
    <w:rsid w:val="000C11CA"/>
    <w:rsid w:val="000D253D"/>
    <w:rsid w:val="00131383"/>
    <w:rsid w:val="00137BE6"/>
    <w:rsid w:val="00142B45"/>
    <w:rsid w:val="001559B6"/>
    <w:rsid w:val="00194C47"/>
    <w:rsid w:val="001C4B51"/>
    <w:rsid w:val="00256F38"/>
    <w:rsid w:val="00261E1C"/>
    <w:rsid w:val="002E1455"/>
    <w:rsid w:val="002E37BE"/>
    <w:rsid w:val="003316FC"/>
    <w:rsid w:val="00354D02"/>
    <w:rsid w:val="003D6E2F"/>
    <w:rsid w:val="003E0793"/>
    <w:rsid w:val="00403B00"/>
    <w:rsid w:val="004F6A38"/>
    <w:rsid w:val="00556212"/>
    <w:rsid w:val="005563C3"/>
    <w:rsid w:val="00556A11"/>
    <w:rsid w:val="00597BF3"/>
    <w:rsid w:val="005F7941"/>
    <w:rsid w:val="0068059C"/>
    <w:rsid w:val="00680B28"/>
    <w:rsid w:val="006B609A"/>
    <w:rsid w:val="007030B5"/>
    <w:rsid w:val="00705267"/>
    <w:rsid w:val="0072619F"/>
    <w:rsid w:val="00747A3C"/>
    <w:rsid w:val="00812822"/>
    <w:rsid w:val="0082464A"/>
    <w:rsid w:val="00840300"/>
    <w:rsid w:val="0089003D"/>
    <w:rsid w:val="00893354"/>
    <w:rsid w:val="00895D91"/>
    <w:rsid w:val="008A345B"/>
    <w:rsid w:val="008B7150"/>
    <w:rsid w:val="008C737F"/>
    <w:rsid w:val="008D16F9"/>
    <w:rsid w:val="008E7B03"/>
    <w:rsid w:val="00962556"/>
    <w:rsid w:val="00970480"/>
    <w:rsid w:val="009B2019"/>
    <w:rsid w:val="009B2729"/>
    <w:rsid w:val="009E2B07"/>
    <w:rsid w:val="00A21E8C"/>
    <w:rsid w:val="00AC3A2A"/>
    <w:rsid w:val="00AD18FD"/>
    <w:rsid w:val="00AF78E1"/>
    <w:rsid w:val="00B24BDE"/>
    <w:rsid w:val="00B25F04"/>
    <w:rsid w:val="00B4521F"/>
    <w:rsid w:val="00B461D3"/>
    <w:rsid w:val="00B54A7D"/>
    <w:rsid w:val="00B772E4"/>
    <w:rsid w:val="00B94B3F"/>
    <w:rsid w:val="00BA35E7"/>
    <w:rsid w:val="00BB2F4B"/>
    <w:rsid w:val="00BF73DB"/>
    <w:rsid w:val="00C6007B"/>
    <w:rsid w:val="00CC632A"/>
    <w:rsid w:val="00CF74E4"/>
    <w:rsid w:val="00D0599B"/>
    <w:rsid w:val="00D5055B"/>
    <w:rsid w:val="00D609FF"/>
    <w:rsid w:val="00DB5424"/>
    <w:rsid w:val="00DD4827"/>
    <w:rsid w:val="00DF382A"/>
    <w:rsid w:val="00E2133F"/>
    <w:rsid w:val="00E54EA1"/>
    <w:rsid w:val="00EA44CD"/>
    <w:rsid w:val="00EC6D89"/>
    <w:rsid w:val="00F97437"/>
    <w:rsid w:val="00FC241E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E2D8"/>
  <w15:docId w15:val="{1CE8EA63-E02B-4F55-863F-464EFAE3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0300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31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16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1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16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E49-847D-4563-AA31-F2A6D3A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2-20T05:22:00Z</cp:lastPrinted>
  <dcterms:created xsi:type="dcterms:W3CDTF">2022-02-20T05:29:00Z</dcterms:created>
  <dcterms:modified xsi:type="dcterms:W3CDTF">2022-03-18T12:23:00Z</dcterms:modified>
</cp:coreProperties>
</file>